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AB" w:rsidRDefault="009D73AB" w:rsidP="00382FA8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AD5B59" w:rsidRDefault="0056360B" w:rsidP="00CA656E">
      <w:pPr>
        <w:spacing w:after="0" w:line="240" w:lineRule="auto"/>
        <w:jc w:val="center"/>
        <w:rPr>
          <w:rFonts w:cstheme="minorHAnsi"/>
          <w:b/>
          <w:sz w:val="28"/>
          <w:szCs w:val="18"/>
        </w:rPr>
      </w:pPr>
      <w:r>
        <w:rPr>
          <w:rFonts w:cstheme="minorHAnsi"/>
          <w:b/>
          <w:color w:val="C00000"/>
          <w:sz w:val="28"/>
          <w:szCs w:val="18"/>
        </w:rPr>
        <w:t xml:space="preserve">Jornada </w:t>
      </w:r>
      <w:r w:rsidR="00352168">
        <w:rPr>
          <w:rFonts w:cstheme="minorHAnsi"/>
          <w:b/>
          <w:color w:val="C00000"/>
          <w:sz w:val="28"/>
          <w:szCs w:val="18"/>
        </w:rPr>
        <w:t>Gestión de la Prevención en el ámbito</w:t>
      </w:r>
      <w:r w:rsidR="008060B4">
        <w:rPr>
          <w:rFonts w:cstheme="minorHAnsi"/>
          <w:b/>
          <w:color w:val="C00000"/>
          <w:sz w:val="28"/>
          <w:szCs w:val="18"/>
        </w:rPr>
        <w:t xml:space="preserve"> de las vacunas</w:t>
      </w:r>
    </w:p>
    <w:p w:rsidR="00E2155C" w:rsidRDefault="0056360B" w:rsidP="00CA656E">
      <w:pPr>
        <w:spacing w:after="0" w:line="240" w:lineRule="auto"/>
        <w:jc w:val="center"/>
        <w:rPr>
          <w:rFonts w:cstheme="minorHAnsi"/>
          <w:b/>
          <w:color w:val="215868" w:themeColor="accent5" w:themeShade="80"/>
          <w:sz w:val="24"/>
          <w:szCs w:val="16"/>
        </w:rPr>
      </w:pPr>
      <w:r>
        <w:rPr>
          <w:rFonts w:cstheme="minorHAnsi"/>
          <w:b/>
          <w:color w:val="215868" w:themeColor="accent5" w:themeShade="80"/>
          <w:sz w:val="24"/>
          <w:szCs w:val="16"/>
        </w:rPr>
        <w:t>Santander</w:t>
      </w:r>
    </w:p>
    <w:p w:rsidR="009D73AB" w:rsidRPr="00C71656" w:rsidRDefault="007A7726" w:rsidP="00CA656E">
      <w:pPr>
        <w:spacing w:after="0" w:line="240" w:lineRule="auto"/>
        <w:jc w:val="center"/>
        <w:rPr>
          <w:rFonts w:cstheme="minorHAnsi"/>
          <w:b/>
          <w:color w:val="215868" w:themeColor="accent5" w:themeShade="80"/>
          <w:sz w:val="20"/>
          <w:szCs w:val="16"/>
        </w:rPr>
      </w:pPr>
      <w:r>
        <w:rPr>
          <w:rFonts w:cstheme="minorHAnsi"/>
          <w:b/>
          <w:color w:val="215868" w:themeColor="accent5" w:themeShade="80"/>
          <w:sz w:val="24"/>
          <w:szCs w:val="16"/>
        </w:rPr>
        <w:t>29 y 30 jun</w:t>
      </w:r>
      <w:r w:rsidR="0056360B">
        <w:rPr>
          <w:rFonts w:cstheme="minorHAnsi"/>
          <w:b/>
          <w:color w:val="215868" w:themeColor="accent5" w:themeShade="80"/>
          <w:sz w:val="24"/>
          <w:szCs w:val="16"/>
        </w:rPr>
        <w:t>io</w:t>
      </w:r>
      <w:r w:rsidR="00D948DE">
        <w:rPr>
          <w:rFonts w:cstheme="minorHAnsi"/>
          <w:b/>
          <w:color w:val="215868" w:themeColor="accent5" w:themeShade="80"/>
          <w:sz w:val="24"/>
          <w:szCs w:val="16"/>
        </w:rPr>
        <w:t xml:space="preserve"> 2017</w:t>
      </w:r>
    </w:p>
    <w:p w:rsidR="009D73AB" w:rsidRDefault="009D73AB" w:rsidP="00382FA8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BB126C" w:rsidRDefault="00C34005" w:rsidP="004A5B67">
      <w:pPr>
        <w:spacing w:after="0" w:line="240" w:lineRule="auto"/>
        <w:rPr>
          <w:rFonts w:cstheme="minorHAnsi"/>
          <w:sz w:val="18"/>
          <w:szCs w:val="16"/>
        </w:rPr>
      </w:pPr>
      <w:r w:rsidRPr="00C217CF">
        <w:rPr>
          <w:rFonts w:cstheme="minorHAnsi"/>
          <w:b/>
          <w:sz w:val="18"/>
          <w:szCs w:val="16"/>
        </w:rPr>
        <w:t>Dirección</w:t>
      </w:r>
      <w:r w:rsidR="004266B8" w:rsidRPr="00C217CF">
        <w:rPr>
          <w:rFonts w:cstheme="minorHAnsi"/>
          <w:b/>
          <w:sz w:val="18"/>
          <w:szCs w:val="16"/>
        </w:rPr>
        <w:t xml:space="preserve">: </w:t>
      </w:r>
      <w:r w:rsidR="0056360B">
        <w:rPr>
          <w:rFonts w:cstheme="minorHAnsi"/>
          <w:b/>
          <w:sz w:val="18"/>
          <w:szCs w:val="16"/>
        </w:rPr>
        <w:tab/>
      </w:r>
      <w:r w:rsidR="00DC5ACD" w:rsidRPr="00DC5ACD">
        <w:rPr>
          <w:rFonts w:cstheme="minorHAnsi"/>
          <w:sz w:val="18"/>
          <w:szCs w:val="16"/>
        </w:rPr>
        <w:t>Amós García</w:t>
      </w:r>
      <w:r w:rsidR="00377EB0">
        <w:rPr>
          <w:rFonts w:cstheme="minorHAnsi"/>
          <w:sz w:val="18"/>
          <w:szCs w:val="16"/>
        </w:rPr>
        <w:t xml:space="preserve">. Presidente de la Sociedad Española de </w:t>
      </w:r>
      <w:proofErr w:type="spellStart"/>
      <w:r w:rsidR="00377EB0">
        <w:rPr>
          <w:rFonts w:cstheme="minorHAnsi"/>
          <w:sz w:val="18"/>
          <w:szCs w:val="16"/>
        </w:rPr>
        <w:t>Vacunología</w:t>
      </w:r>
      <w:proofErr w:type="spellEnd"/>
    </w:p>
    <w:p w:rsidR="000939DD" w:rsidRDefault="000939DD" w:rsidP="004A5B67">
      <w:pPr>
        <w:spacing w:after="0" w:line="240" w:lineRule="auto"/>
        <w:rPr>
          <w:rFonts w:cstheme="minorHAnsi"/>
          <w:sz w:val="18"/>
          <w:szCs w:val="16"/>
        </w:rPr>
      </w:pPr>
      <w:r w:rsidRPr="000939DD">
        <w:rPr>
          <w:rFonts w:cstheme="minorHAnsi"/>
          <w:b/>
          <w:sz w:val="18"/>
          <w:szCs w:val="16"/>
        </w:rPr>
        <w:t>Secretaría:</w:t>
      </w:r>
      <w:r>
        <w:rPr>
          <w:rFonts w:cstheme="minorHAnsi"/>
          <w:sz w:val="18"/>
          <w:szCs w:val="16"/>
        </w:rPr>
        <w:tab/>
        <w:t xml:space="preserve">Natividad </w:t>
      </w:r>
      <w:proofErr w:type="spellStart"/>
      <w:r>
        <w:rPr>
          <w:rFonts w:cstheme="minorHAnsi"/>
          <w:sz w:val="18"/>
          <w:szCs w:val="16"/>
        </w:rPr>
        <w:t>Calvente</w:t>
      </w:r>
      <w:proofErr w:type="spellEnd"/>
      <w:r>
        <w:rPr>
          <w:rFonts w:cstheme="minorHAnsi"/>
          <w:sz w:val="18"/>
          <w:szCs w:val="16"/>
        </w:rPr>
        <w:t>. MSD</w:t>
      </w:r>
    </w:p>
    <w:p w:rsidR="00DC5ACD" w:rsidRPr="00963E4C" w:rsidRDefault="00DC5ACD" w:rsidP="004A5B67">
      <w:pPr>
        <w:spacing w:after="0" w:line="240" w:lineRule="auto"/>
        <w:rPr>
          <w:rFonts w:cstheme="minorHAnsi"/>
          <w:bCs/>
          <w:sz w:val="18"/>
          <w:szCs w:val="18"/>
        </w:rPr>
      </w:pPr>
    </w:p>
    <w:p w:rsidR="00382FA8" w:rsidRPr="0056360B" w:rsidRDefault="004D320A" w:rsidP="00CA656E">
      <w:pPr>
        <w:spacing w:after="0" w:line="240" w:lineRule="auto"/>
        <w:jc w:val="center"/>
        <w:rPr>
          <w:rFonts w:cstheme="minorHAnsi"/>
          <w:b/>
          <w:lang w:val="es-ES_tradnl"/>
        </w:rPr>
      </w:pPr>
      <w:r>
        <w:rPr>
          <w:rFonts w:cstheme="minorHAnsi"/>
          <w:b/>
          <w:lang w:val="es-ES_tradnl"/>
        </w:rPr>
        <w:t>29 Junio</w:t>
      </w:r>
    </w:p>
    <w:p w:rsidR="004266B8" w:rsidRPr="00703824" w:rsidRDefault="004266B8" w:rsidP="00C35F3D">
      <w:pPr>
        <w:spacing w:after="0" w:line="240" w:lineRule="auto"/>
        <w:rPr>
          <w:rFonts w:cstheme="minorHAnsi"/>
          <w:b/>
          <w:sz w:val="18"/>
          <w:szCs w:val="18"/>
          <w:lang w:val="es-ES_tradnl"/>
        </w:rPr>
      </w:pPr>
    </w:p>
    <w:p w:rsidR="00301A82" w:rsidRDefault="001E7619" w:rsidP="00C35F3D">
      <w:pPr>
        <w:spacing w:after="0" w:line="240" w:lineRule="auto"/>
        <w:rPr>
          <w:rFonts w:cstheme="minorHAnsi"/>
          <w:b/>
          <w:sz w:val="18"/>
          <w:szCs w:val="18"/>
        </w:rPr>
      </w:pPr>
      <w:r w:rsidRPr="004266B8">
        <w:rPr>
          <w:rFonts w:cstheme="minorHAnsi"/>
          <w:sz w:val="18"/>
          <w:szCs w:val="18"/>
        </w:rPr>
        <w:t>1</w:t>
      </w:r>
      <w:r w:rsidR="0056360B">
        <w:rPr>
          <w:rFonts w:cstheme="minorHAnsi"/>
          <w:sz w:val="18"/>
          <w:szCs w:val="18"/>
        </w:rPr>
        <w:t xml:space="preserve">5:00 </w:t>
      </w:r>
      <w:r w:rsidR="00BD68D3">
        <w:rPr>
          <w:rFonts w:cstheme="minorHAnsi"/>
          <w:sz w:val="18"/>
          <w:szCs w:val="18"/>
        </w:rPr>
        <w:t>–</w:t>
      </w:r>
      <w:r w:rsidR="0056360B">
        <w:rPr>
          <w:rFonts w:cstheme="minorHAnsi"/>
          <w:sz w:val="18"/>
          <w:szCs w:val="18"/>
        </w:rPr>
        <w:t xml:space="preserve"> 15</w:t>
      </w:r>
      <w:r w:rsidR="00BD68D3">
        <w:rPr>
          <w:rFonts w:cstheme="minorHAnsi"/>
          <w:sz w:val="18"/>
          <w:szCs w:val="18"/>
        </w:rPr>
        <w:t>:30</w:t>
      </w:r>
      <w:r w:rsidRPr="004266B8">
        <w:rPr>
          <w:rFonts w:cstheme="minorHAnsi"/>
          <w:sz w:val="18"/>
          <w:szCs w:val="18"/>
        </w:rPr>
        <w:tab/>
      </w:r>
      <w:r w:rsidR="00301A82" w:rsidRPr="00301A82">
        <w:rPr>
          <w:rFonts w:cstheme="minorHAnsi"/>
          <w:b/>
          <w:sz w:val="18"/>
          <w:szCs w:val="18"/>
        </w:rPr>
        <w:t>Inauguración</w:t>
      </w:r>
    </w:p>
    <w:p w:rsidR="001E7619" w:rsidRPr="004266B8" w:rsidRDefault="001E7619" w:rsidP="00C35F3D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343F07" w:rsidRDefault="0056360B" w:rsidP="00343F07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>15</w:t>
      </w:r>
      <w:r w:rsidR="00462BC3" w:rsidRPr="004266B8">
        <w:rPr>
          <w:rFonts w:cstheme="minorHAnsi"/>
          <w:sz w:val="18"/>
          <w:szCs w:val="18"/>
        </w:rPr>
        <w:t>:</w:t>
      </w:r>
      <w:r w:rsidR="00BD68D3">
        <w:rPr>
          <w:rFonts w:cstheme="minorHAnsi"/>
          <w:sz w:val="18"/>
          <w:szCs w:val="18"/>
        </w:rPr>
        <w:t>30</w:t>
      </w:r>
      <w:r w:rsidR="005E053C" w:rsidRPr="004266B8">
        <w:rPr>
          <w:rFonts w:cstheme="minorHAnsi"/>
          <w:sz w:val="18"/>
          <w:szCs w:val="18"/>
        </w:rPr>
        <w:t xml:space="preserve"> – </w:t>
      </w:r>
      <w:r w:rsidR="00352168">
        <w:rPr>
          <w:rFonts w:cstheme="minorHAnsi"/>
          <w:sz w:val="18"/>
          <w:szCs w:val="18"/>
        </w:rPr>
        <w:t>16</w:t>
      </w:r>
      <w:r w:rsidR="0079487D">
        <w:rPr>
          <w:rFonts w:cstheme="minorHAnsi"/>
          <w:sz w:val="18"/>
          <w:szCs w:val="18"/>
        </w:rPr>
        <w:t>:</w:t>
      </w:r>
      <w:r w:rsidR="00352168">
        <w:rPr>
          <w:rFonts w:cstheme="minorHAnsi"/>
          <w:sz w:val="18"/>
          <w:szCs w:val="18"/>
        </w:rPr>
        <w:t>15</w:t>
      </w:r>
      <w:r w:rsidR="005E053C" w:rsidRPr="004266B8">
        <w:rPr>
          <w:rFonts w:cstheme="minorHAnsi"/>
          <w:sz w:val="18"/>
          <w:szCs w:val="18"/>
        </w:rPr>
        <w:tab/>
      </w:r>
      <w:r w:rsidR="004D320A">
        <w:rPr>
          <w:rFonts w:cstheme="minorHAnsi"/>
          <w:b/>
          <w:sz w:val="18"/>
          <w:szCs w:val="18"/>
        </w:rPr>
        <w:t>Políticas</w:t>
      </w:r>
      <w:r w:rsidR="00352168">
        <w:rPr>
          <w:rFonts w:cstheme="minorHAnsi"/>
          <w:b/>
          <w:sz w:val="18"/>
          <w:szCs w:val="18"/>
        </w:rPr>
        <w:t xml:space="preserve"> </w:t>
      </w:r>
      <w:proofErr w:type="spellStart"/>
      <w:r w:rsidR="00352168">
        <w:rPr>
          <w:rFonts w:cstheme="minorHAnsi"/>
          <w:b/>
          <w:sz w:val="18"/>
          <w:szCs w:val="18"/>
        </w:rPr>
        <w:t>vacunales</w:t>
      </w:r>
      <w:proofErr w:type="spellEnd"/>
      <w:r w:rsidR="00352168">
        <w:rPr>
          <w:rFonts w:cstheme="minorHAnsi"/>
          <w:b/>
          <w:sz w:val="18"/>
          <w:szCs w:val="18"/>
        </w:rPr>
        <w:t xml:space="preserve"> del siglo XXI</w:t>
      </w:r>
    </w:p>
    <w:p w:rsidR="00CA656E" w:rsidRDefault="00352168" w:rsidP="00352168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Moderador</w:t>
      </w:r>
      <w:r w:rsidR="00BB68B8">
        <w:rPr>
          <w:rFonts w:cstheme="minorHAnsi"/>
          <w:sz w:val="18"/>
          <w:szCs w:val="18"/>
        </w:rPr>
        <w:t>:</w:t>
      </w:r>
      <w:r w:rsidR="00DC5ACD">
        <w:rPr>
          <w:rFonts w:cstheme="minorHAnsi"/>
          <w:sz w:val="18"/>
          <w:szCs w:val="18"/>
        </w:rPr>
        <w:t xml:space="preserve"> Amós García</w:t>
      </w:r>
    </w:p>
    <w:p w:rsidR="00321A55" w:rsidRDefault="00BB68B8" w:rsidP="00352168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:rsidR="005A225D" w:rsidRDefault="00470972" w:rsidP="00352168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Elena </w:t>
      </w:r>
      <w:proofErr w:type="spellStart"/>
      <w:r>
        <w:rPr>
          <w:rFonts w:cstheme="minorHAnsi"/>
          <w:sz w:val="18"/>
          <w:szCs w:val="18"/>
        </w:rPr>
        <w:t>Andradas</w:t>
      </w:r>
      <w:proofErr w:type="spellEnd"/>
    </w:p>
    <w:p w:rsidR="00CA656E" w:rsidRPr="00CA656E" w:rsidRDefault="00CA656E" w:rsidP="00352168">
      <w:pPr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CA656E">
        <w:rPr>
          <w:rFonts w:cstheme="minorHAnsi"/>
          <w:i/>
          <w:sz w:val="16"/>
          <w:szCs w:val="16"/>
        </w:rPr>
        <w:t xml:space="preserve">Directora General de Salud Pública, Calidad e Innovación. Ministerio de Sanidad Servicios Sociales e </w:t>
      </w:r>
    </w:p>
    <w:p w:rsidR="00CA656E" w:rsidRDefault="00CA656E" w:rsidP="00352168">
      <w:pPr>
        <w:spacing w:after="0" w:line="240" w:lineRule="auto"/>
        <w:rPr>
          <w:rFonts w:cstheme="minorHAnsi"/>
          <w:i/>
          <w:sz w:val="16"/>
          <w:szCs w:val="16"/>
        </w:rPr>
      </w:pPr>
      <w:r w:rsidRPr="00CA656E">
        <w:rPr>
          <w:rFonts w:cstheme="minorHAnsi"/>
          <w:i/>
          <w:sz w:val="16"/>
          <w:szCs w:val="16"/>
        </w:rPr>
        <w:tab/>
      </w:r>
      <w:r w:rsidRPr="00CA656E">
        <w:rPr>
          <w:rFonts w:cstheme="minorHAnsi"/>
          <w:i/>
          <w:sz w:val="16"/>
          <w:szCs w:val="16"/>
        </w:rPr>
        <w:tab/>
        <w:t>Igualdad</w:t>
      </w:r>
    </w:p>
    <w:p w:rsidR="00605FD6" w:rsidRDefault="00605FD6" w:rsidP="00352168">
      <w:pPr>
        <w:spacing w:after="0" w:line="240" w:lineRule="auto"/>
        <w:rPr>
          <w:rFonts w:cstheme="minorHAnsi"/>
          <w:i/>
          <w:sz w:val="16"/>
          <w:szCs w:val="16"/>
        </w:rPr>
      </w:pPr>
    </w:p>
    <w:p w:rsidR="00605FD6" w:rsidRPr="00AA4CB4" w:rsidRDefault="00605FD6" w:rsidP="00352168">
      <w:pPr>
        <w:spacing w:after="0" w:line="240" w:lineRule="auto"/>
        <w:rPr>
          <w:rFonts w:cstheme="minorHAnsi"/>
          <w:sz w:val="16"/>
          <w:szCs w:val="16"/>
        </w:rPr>
      </w:pPr>
      <w:r w:rsidRPr="00AA4CB4">
        <w:rPr>
          <w:rFonts w:cstheme="minorHAnsi"/>
          <w:sz w:val="16"/>
          <w:szCs w:val="16"/>
        </w:rPr>
        <w:t xml:space="preserve">16:15 – 18:15             </w:t>
      </w:r>
      <w:r w:rsidRPr="0037542C">
        <w:rPr>
          <w:rFonts w:cstheme="minorHAnsi"/>
          <w:b/>
          <w:sz w:val="18"/>
          <w:szCs w:val="18"/>
        </w:rPr>
        <w:t>La vacunación como inversión en salud</w:t>
      </w:r>
    </w:p>
    <w:p w:rsidR="0056360B" w:rsidRDefault="0056360B" w:rsidP="00352168">
      <w:pPr>
        <w:spacing w:after="0" w:line="240" w:lineRule="auto"/>
        <w:rPr>
          <w:rFonts w:cstheme="minorHAnsi"/>
          <w:sz w:val="18"/>
          <w:szCs w:val="18"/>
        </w:rPr>
      </w:pPr>
    </w:p>
    <w:p w:rsidR="00DC5ACD" w:rsidRDefault="00DC5ACD" w:rsidP="00DC5ACD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 w:rsidRPr="00BB68B8">
        <w:rPr>
          <w:rFonts w:cstheme="minorHAnsi"/>
          <w:sz w:val="18"/>
          <w:szCs w:val="18"/>
        </w:rPr>
        <w:t>Moderador</w:t>
      </w:r>
      <w:r w:rsidR="004D320A" w:rsidRPr="00BB68B8">
        <w:rPr>
          <w:rFonts w:cstheme="minorHAnsi"/>
          <w:sz w:val="18"/>
          <w:szCs w:val="18"/>
        </w:rPr>
        <w:t xml:space="preserve">: </w:t>
      </w:r>
      <w:r w:rsidR="004D320A">
        <w:rPr>
          <w:rFonts w:cstheme="minorHAnsi"/>
          <w:sz w:val="18"/>
          <w:szCs w:val="18"/>
        </w:rPr>
        <w:t>Amós</w:t>
      </w:r>
      <w:r>
        <w:rPr>
          <w:rFonts w:cstheme="minorHAnsi"/>
          <w:sz w:val="18"/>
          <w:szCs w:val="18"/>
        </w:rPr>
        <w:t xml:space="preserve"> García</w:t>
      </w:r>
    </w:p>
    <w:p w:rsidR="00CA656E" w:rsidRDefault="00CA656E" w:rsidP="00DC5ACD">
      <w:pPr>
        <w:spacing w:after="0" w:line="240" w:lineRule="auto"/>
        <w:rPr>
          <w:rFonts w:cstheme="minorHAnsi"/>
          <w:sz w:val="18"/>
          <w:szCs w:val="18"/>
        </w:rPr>
      </w:pPr>
    </w:p>
    <w:p w:rsidR="009F4D2F" w:rsidRPr="009F4D2F" w:rsidRDefault="00DC5ACD" w:rsidP="00DC5ACD">
      <w:pPr>
        <w:spacing w:after="0"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Ponencia Introductoria: </w:t>
      </w:r>
      <w:r w:rsidR="009F4D2F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David Cantarero</w:t>
      </w:r>
      <w:r w:rsidR="009F4D2F">
        <w:rPr>
          <w:rFonts w:cstheme="minorHAnsi"/>
          <w:sz w:val="18"/>
          <w:szCs w:val="18"/>
        </w:rPr>
        <w:t xml:space="preserve">. </w:t>
      </w:r>
      <w:r w:rsidR="009F4D2F" w:rsidRPr="009F4D2F">
        <w:rPr>
          <w:rFonts w:cstheme="minorHAnsi"/>
          <w:i/>
          <w:sz w:val="18"/>
          <w:szCs w:val="18"/>
        </w:rPr>
        <w:t xml:space="preserve">Profesor </w:t>
      </w:r>
      <w:r w:rsidR="00676277">
        <w:rPr>
          <w:rFonts w:cstheme="minorHAnsi"/>
          <w:i/>
          <w:sz w:val="18"/>
          <w:szCs w:val="18"/>
        </w:rPr>
        <w:t>Titular de</w:t>
      </w:r>
      <w:r w:rsidR="009F4D2F" w:rsidRPr="009F4D2F">
        <w:rPr>
          <w:rFonts w:cstheme="minorHAnsi"/>
          <w:i/>
          <w:sz w:val="18"/>
          <w:szCs w:val="18"/>
        </w:rPr>
        <w:t xml:space="preserve"> la Universidad de Cantabria</w:t>
      </w:r>
    </w:p>
    <w:p w:rsidR="00DC5ACD" w:rsidRDefault="00DC5ACD" w:rsidP="009F4D2F">
      <w:pPr>
        <w:spacing w:after="0" w:line="240" w:lineRule="auto"/>
        <w:ind w:left="2832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mós García</w:t>
      </w:r>
    </w:p>
    <w:p w:rsidR="00377EB0" w:rsidRDefault="00DC5ACD" w:rsidP="00D948DE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="00D948DE">
        <w:rPr>
          <w:rFonts w:cstheme="minorHAnsi"/>
          <w:sz w:val="18"/>
          <w:szCs w:val="18"/>
        </w:rPr>
        <w:tab/>
      </w:r>
    </w:p>
    <w:p w:rsidR="00D948DE" w:rsidRPr="00DC5ACD" w:rsidRDefault="00D948DE" w:rsidP="00377EB0">
      <w:pPr>
        <w:spacing w:after="0" w:line="240" w:lineRule="auto"/>
        <w:ind w:left="708" w:firstLine="708"/>
        <w:rPr>
          <w:rFonts w:cstheme="minorHAnsi"/>
          <w:b/>
          <w:sz w:val="18"/>
          <w:szCs w:val="18"/>
        </w:rPr>
      </w:pPr>
      <w:r w:rsidRPr="00DC5ACD">
        <w:rPr>
          <w:rFonts w:cstheme="minorHAnsi"/>
          <w:b/>
          <w:sz w:val="18"/>
          <w:szCs w:val="18"/>
        </w:rPr>
        <w:t>Mesa redonda:</w:t>
      </w:r>
    </w:p>
    <w:p w:rsidR="00DC5ACD" w:rsidRPr="00CA0269" w:rsidRDefault="00605FD6" w:rsidP="00DC5ACD">
      <w:pPr>
        <w:spacing w:after="0" w:line="240" w:lineRule="auto"/>
        <w:rPr>
          <w:rFonts w:cstheme="minorHAnsi"/>
          <w:sz w:val="18"/>
          <w:szCs w:val="18"/>
        </w:rPr>
      </w:pPr>
      <w:r w:rsidRPr="00CA0269">
        <w:rPr>
          <w:rFonts w:cstheme="minorHAnsi"/>
          <w:sz w:val="18"/>
          <w:szCs w:val="18"/>
        </w:rPr>
        <w:tab/>
      </w:r>
    </w:p>
    <w:p w:rsidR="00EA5CF4" w:rsidRPr="003C34BF" w:rsidRDefault="00580329" w:rsidP="00BC137D">
      <w:pPr>
        <w:pStyle w:val="Prrafodelista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580329">
        <w:rPr>
          <w:rFonts w:cstheme="minorHAnsi"/>
          <w:sz w:val="18"/>
          <w:szCs w:val="18"/>
        </w:rPr>
        <w:t xml:space="preserve">Joaquín </w:t>
      </w:r>
      <w:proofErr w:type="spellStart"/>
      <w:r w:rsidRPr="00580329">
        <w:rPr>
          <w:rFonts w:cstheme="minorHAnsi"/>
          <w:sz w:val="18"/>
          <w:szCs w:val="18"/>
        </w:rPr>
        <w:t>Cayón</w:t>
      </w:r>
      <w:proofErr w:type="spellEnd"/>
      <w:r>
        <w:rPr>
          <w:rFonts w:cstheme="minorHAnsi"/>
          <w:sz w:val="18"/>
          <w:szCs w:val="18"/>
        </w:rPr>
        <w:t xml:space="preserve"> de las Cuevas</w:t>
      </w:r>
      <w:r w:rsidR="000939DD">
        <w:rPr>
          <w:rFonts w:cstheme="minorHAnsi"/>
          <w:sz w:val="18"/>
          <w:szCs w:val="18"/>
        </w:rPr>
        <w:t xml:space="preserve">. </w:t>
      </w:r>
      <w:r w:rsidRPr="009F4D2F">
        <w:rPr>
          <w:rFonts w:cstheme="minorHAnsi"/>
          <w:i/>
          <w:sz w:val="18"/>
          <w:szCs w:val="18"/>
        </w:rPr>
        <w:t xml:space="preserve">Profesor Asociado en la Universidad de </w:t>
      </w:r>
      <w:r w:rsidR="00EA5CF4" w:rsidRPr="009F4D2F">
        <w:rPr>
          <w:rFonts w:cstheme="minorHAnsi"/>
          <w:i/>
          <w:sz w:val="18"/>
          <w:szCs w:val="18"/>
        </w:rPr>
        <w:t>Cantabria</w:t>
      </w:r>
    </w:p>
    <w:p w:rsidR="00EA5CF4" w:rsidRPr="003C34BF" w:rsidRDefault="000939DD" w:rsidP="00BC137D">
      <w:pPr>
        <w:pStyle w:val="Prrafodelista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Josefa Ruiz. </w:t>
      </w:r>
      <w:r w:rsidR="00CA0269" w:rsidRPr="009F4D2F">
        <w:rPr>
          <w:rFonts w:cstheme="minorHAnsi"/>
          <w:i/>
          <w:sz w:val="18"/>
          <w:szCs w:val="18"/>
        </w:rPr>
        <w:t xml:space="preserve">Secretaria General de la </w:t>
      </w:r>
      <w:r w:rsidRPr="009F4D2F">
        <w:rPr>
          <w:rFonts w:cstheme="minorHAnsi"/>
          <w:i/>
          <w:sz w:val="18"/>
          <w:szCs w:val="18"/>
        </w:rPr>
        <w:t>Consejería de Andalucía</w:t>
      </w:r>
    </w:p>
    <w:p w:rsidR="00BC137D" w:rsidRDefault="00CB0A85" w:rsidP="00BC137D">
      <w:pPr>
        <w:pStyle w:val="Prrafodelista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oan Ramón Pastor Milán</w:t>
      </w:r>
      <w:r w:rsidR="000939DD">
        <w:rPr>
          <w:rFonts w:cstheme="minorHAnsi"/>
          <w:sz w:val="18"/>
          <w:szCs w:val="18"/>
        </w:rPr>
        <w:t xml:space="preserve">. </w:t>
      </w:r>
      <w:r w:rsidRPr="009F4D2F">
        <w:rPr>
          <w:rFonts w:cstheme="minorHAnsi"/>
          <w:i/>
          <w:sz w:val="18"/>
          <w:szCs w:val="18"/>
        </w:rPr>
        <w:t>Subdirector General de Recursos Económicos y Contratación</w:t>
      </w:r>
      <w:r w:rsidR="009F4D2F">
        <w:rPr>
          <w:rFonts w:cstheme="minorHAnsi"/>
          <w:sz w:val="18"/>
          <w:szCs w:val="18"/>
        </w:rPr>
        <w:t xml:space="preserve">. </w:t>
      </w:r>
      <w:r w:rsidR="000939DD" w:rsidRPr="009F4D2F">
        <w:rPr>
          <w:rFonts w:cstheme="minorHAnsi"/>
          <w:i/>
          <w:sz w:val="18"/>
          <w:szCs w:val="18"/>
        </w:rPr>
        <w:t>Departamento De Salud y Generalitat de Cataluña.</w:t>
      </w:r>
    </w:p>
    <w:p w:rsidR="00107320" w:rsidRPr="00107320" w:rsidRDefault="0017240A" w:rsidP="00107320">
      <w:pPr>
        <w:pStyle w:val="Prrafodelista"/>
        <w:numPr>
          <w:ilvl w:val="0"/>
          <w:numId w:val="2"/>
        </w:numPr>
        <w:spacing w:after="0" w:line="240" w:lineRule="auto"/>
        <w:rPr>
          <w:rFonts w:cstheme="minorHAnsi"/>
          <w:i/>
          <w:sz w:val="18"/>
          <w:szCs w:val="18"/>
        </w:rPr>
      </w:pPr>
      <w:r w:rsidRPr="00107320">
        <w:rPr>
          <w:rFonts w:cstheme="minorHAnsi"/>
          <w:sz w:val="18"/>
          <w:szCs w:val="18"/>
        </w:rPr>
        <w:t>Gabriel Sánchez Roldán</w:t>
      </w:r>
      <w:r w:rsidR="00912719" w:rsidRPr="00107320">
        <w:rPr>
          <w:rFonts w:cstheme="minorHAnsi"/>
          <w:i/>
          <w:sz w:val="18"/>
          <w:szCs w:val="18"/>
        </w:rPr>
        <w:t xml:space="preserve">. </w:t>
      </w:r>
      <w:r w:rsidR="00107320" w:rsidRPr="00107320">
        <w:rPr>
          <w:rFonts w:cstheme="minorHAnsi"/>
          <w:i/>
          <w:sz w:val="18"/>
          <w:szCs w:val="18"/>
        </w:rPr>
        <w:t xml:space="preserve">Jefe de División Económico-Administrativa de la Dirección General de Salud Pública </w:t>
      </w:r>
    </w:p>
    <w:p w:rsidR="00676277" w:rsidRPr="00676277" w:rsidRDefault="00461542" w:rsidP="00676277">
      <w:pPr>
        <w:pStyle w:val="Prrafodelista"/>
        <w:numPr>
          <w:ilvl w:val="0"/>
          <w:numId w:val="2"/>
        </w:numPr>
        <w:spacing w:after="0" w:line="240" w:lineRule="auto"/>
        <w:rPr>
          <w:rFonts w:cstheme="minorHAnsi"/>
          <w:i/>
          <w:sz w:val="18"/>
          <w:szCs w:val="18"/>
        </w:rPr>
      </w:pPr>
      <w:r w:rsidRPr="00676277">
        <w:rPr>
          <w:rFonts w:cstheme="minorHAnsi"/>
          <w:sz w:val="18"/>
          <w:szCs w:val="18"/>
        </w:rPr>
        <w:t>David Cantarero</w:t>
      </w:r>
      <w:r w:rsidR="00676277" w:rsidRPr="00676277">
        <w:rPr>
          <w:rFonts w:cstheme="minorHAnsi"/>
          <w:sz w:val="18"/>
          <w:szCs w:val="18"/>
        </w:rPr>
        <w:t xml:space="preserve">. </w:t>
      </w:r>
      <w:r w:rsidR="00676277" w:rsidRPr="00676277">
        <w:rPr>
          <w:rFonts w:cstheme="minorHAnsi"/>
          <w:i/>
          <w:sz w:val="18"/>
          <w:szCs w:val="18"/>
        </w:rPr>
        <w:t>Profesor Titular de la Universidad de Cantabria</w:t>
      </w:r>
    </w:p>
    <w:p w:rsidR="00AA4CB4" w:rsidRDefault="00AA4CB4" w:rsidP="00AA4CB4">
      <w:pPr>
        <w:pStyle w:val="Prrafodelista"/>
        <w:spacing w:after="0" w:line="240" w:lineRule="auto"/>
        <w:ind w:left="1776"/>
        <w:rPr>
          <w:rFonts w:cstheme="minorHAnsi"/>
          <w:sz w:val="18"/>
          <w:szCs w:val="18"/>
        </w:rPr>
      </w:pPr>
    </w:p>
    <w:p w:rsidR="00605FD6" w:rsidRPr="00AA4CB4" w:rsidRDefault="00605FD6" w:rsidP="00605FD6">
      <w:pPr>
        <w:spacing w:after="0" w:line="240" w:lineRule="auto"/>
        <w:rPr>
          <w:rFonts w:cstheme="minorHAnsi"/>
          <w:sz w:val="18"/>
          <w:szCs w:val="18"/>
        </w:rPr>
      </w:pPr>
      <w:r w:rsidRPr="00AA4CB4">
        <w:rPr>
          <w:rFonts w:cstheme="minorHAnsi"/>
          <w:sz w:val="18"/>
          <w:szCs w:val="18"/>
        </w:rPr>
        <w:t xml:space="preserve">18:15 – 19:00 </w:t>
      </w:r>
      <w:r w:rsidRPr="00AA4CB4">
        <w:rPr>
          <w:rFonts w:cstheme="minorHAnsi"/>
          <w:sz w:val="18"/>
          <w:szCs w:val="18"/>
        </w:rPr>
        <w:tab/>
        <w:t xml:space="preserve">El marco legal de la prevención </w:t>
      </w:r>
    </w:p>
    <w:p w:rsidR="00605FD6" w:rsidRPr="00605FD6" w:rsidRDefault="00605FD6" w:rsidP="00605FD6">
      <w:pPr>
        <w:spacing w:after="0" w:line="240" w:lineRule="auto"/>
        <w:rPr>
          <w:rFonts w:cstheme="minorHAnsi"/>
          <w:sz w:val="18"/>
          <w:szCs w:val="18"/>
        </w:rPr>
      </w:pPr>
      <w:r w:rsidRPr="00605FD6">
        <w:rPr>
          <w:rFonts w:cstheme="minorHAnsi"/>
          <w:b/>
          <w:sz w:val="18"/>
          <w:szCs w:val="18"/>
        </w:rPr>
        <w:tab/>
      </w:r>
      <w:r w:rsidRPr="00605FD6">
        <w:rPr>
          <w:rFonts w:cstheme="minorHAnsi"/>
          <w:b/>
          <w:sz w:val="18"/>
          <w:szCs w:val="18"/>
        </w:rPr>
        <w:tab/>
      </w:r>
      <w:r w:rsidRPr="00605FD6">
        <w:rPr>
          <w:rFonts w:cstheme="minorHAnsi"/>
          <w:sz w:val="18"/>
          <w:szCs w:val="18"/>
        </w:rPr>
        <w:t>Moderador: Amós García</w:t>
      </w:r>
    </w:p>
    <w:p w:rsidR="00605FD6" w:rsidRPr="00605FD6" w:rsidRDefault="00605FD6" w:rsidP="00605FD6">
      <w:pPr>
        <w:pStyle w:val="Prrafodelista"/>
        <w:spacing w:after="0" w:line="240" w:lineRule="auto"/>
        <w:ind w:left="1776"/>
        <w:rPr>
          <w:rFonts w:cstheme="minorHAnsi"/>
          <w:sz w:val="18"/>
          <w:szCs w:val="18"/>
        </w:rPr>
      </w:pPr>
    </w:p>
    <w:p w:rsidR="00605FD6" w:rsidRPr="003C34BF" w:rsidRDefault="00CB0A85" w:rsidP="00605FD6">
      <w:pPr>
        <w:spacing w:after="0" w:line="240" w:lineRule="auto"/>
        <w:rPr>
          <w:rFonts w:cstheme="minorHAnsi"/>
          <w:sz w:val="18"/>
          <w:szCs w:val="18"/>
        </w:rPr>
      </w:pPr>
      <w:r w:rsidRPr="003C34BF">
        <w:rPr>
          <w:rFonts w:cstheme="minorHAnsi"/>
          <w:sz w:val="18"/>
          <w:szCs w:val="18"/>
        </w:rPr>
        <w:tab/>
      </w:r>
      <w:r w:rsidRPr="003C34BF">
        <w:rPr>
          <w:rFonts w:cstheme="minorHAnsi"/>
          <w:sz w:val="18"/>
          <w:szCs w:val="18"/>
        </w:rPr>
        <w:tab/>
        <w:t>Ponencia: César Tolosa.</w:t>
      </w:r>
      <w:r w:rsidR="00605FD6" w:rsidRPr="003C34BF">
        <w:rPr>
          <w:rFonts w:cstheme="minorHAnsi"/>
          <w:sz w:val="18"/>
          <w:szCs w:val="18"/>
        </w:rPr>
        <w:t xml:space="preserve"> </w:t>
      </w:r>
      <w:r w:rsidR="00605FD6" w:rsidRPr="009F4D2F">
        <w:rPr>
          <w:rFonts w:cstheme="minorHAnsi"/>
          <w:i/>
          <w:sz w:val="18"/>
          <w:szCs w:val="18"/>
        </w:rPr>
        <w:t xml:space="preserve">Magistrado </w:t>
      </w:r>
      <w:r w:rsidRPr="009F4D2F">
        <w:rPr>
          <w:rFonts w:cstheme="minorHAnsi"/>
          <w:i/>
          <w:sz w:val="18"/>
          <w:szCs w:val="18"/>
        </w:rPr>
        <w:t xml:space="preserve"> del Tribunal Constitucional</w:t>
      </w:r>
      <w:r w:rsidR="009F4D2F">
        <w:rPr>
          <w:rFonts w:cstheme="minorHAnsi"/>
          <w:i/>
          <w:sz w:val="18"/>
          <w:szCs w:val="18"/>
        </w:rPr>
        <w:t xml:space="preserve"> de Madrid</w:t>
      </w:r>
      <w:r w:rsidR="00605FD6" w:rsidRPr="003C34BF">
        <w:rPr>
          <w:rFonts w:cstheme="minorHAnsi"/>
          <w:sz w:val="18"/>
          <w:szCs w:val="18"/>
        </w:rPr>
        <w:tab/>
      </w:r>
    </w:p>
    <w:p w:rsidR="00605FD6" w:rsidRPr="00605FD6" w:rsidRDefault="00605FD6" w:rsidP="00605FD6">
      <w:pPr>
        <w:spacing w:after="0" w:line="240" w:lineRule="auto"/>
        <w:rPr>
          <w:rFonts w:cstheme="minorHAnsi"/>
          <w:sz w:val="18"/>
          <w:szCs w:val="18"/>
        </w:rPr>
      </w:pPr>
    </w:p>
    <w:p w:rsidR="00D948DE" w:rsidRDefault="00D948DE" w:rsidP="00BC137D">
      <w:pPr>
        <w:spacing w:after="0" w:line="240" w:lineRule="auto"/>
        <w:ind w:left="1056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:rsidR="0056360B" w:rsidRPr="0056360B" w:rsidRDefault="004D320A" w:rsidP="00CA656E">
      <w:pPr>
        <w:spacing w:after="0" w:line="240" w:lineRule="auto"/>
        <w:jc w:val="center"/>
        <w:rPr>
          <w:rFonts w:cstheme="minorHAnsi"/>
          <w:b/>
          <w:lang w:val="es-ES_tradnl"/>
        </w:rPr>
      </w:pPr>
      <w:r>
        <w:rPr>
          <w:rFonts w:cstheme="minorHAnsi"/>
          <w:b/>
          <w:lang w:val="es-ES_tradnl"/>
        </w:rPr>
        <w:t>30 de Junio</w:t>
      </w:r>
    </w:p>
    <w:p w:rsidR="0056360B" w:rsidRPr="00703824" w:rsidRDefault="0056360B" w:rsidP="0056360B">
      <w:pPr>
        <w:spacing w:after="0" w:line="240" w:lineRule="auto"/>
        <w:rPr>
          <w:rFonts w:cstheme="minorHAnsi"/>
          <w:b/>
          <w:sz w:val="18"/>
          <w:szCs w:val="18"/>
          <w:lang w:val="es-ES_tradnl"/>
        </w:rPr>
      </w:pPr>
    </w:p>
    <w:p w:rsidR="00D948DE" w:rsidRDefault="00377EB0" w:rsidP="00D948DE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09:30- 11:0</w:t>
      </w:r>
      <w:r w:rsidR="002C1431">
        <w:rPr>
          <w:rFonts w:cstheme="minorHAnsi"/>
          <w:sz w:val="18"/>
          <w:szCs w:val="18"/>
        </w:rPr>
        <w:t>0</w:t>
      </w:r>
      <w:r w:rsidR="002C1431">
        <w:rPr>
          <w:rFonts w:cstheme="minorHAnsi"/>
          <w:sz w:val="18"/>
          <w:szCs w:val="18"/>
        </w:rPr>
        <w:tab/>
      </w:r>
      <w:r w:rsidRPr="00377EB0">
        <w:rPr>
          <w:rFonts w:cstheme="minorHAnsi"/>
          <w:b/>
          <w:sz w:val="18"/>
          <w:szCs w:val="18"/>
        </w:rPr>
        <w:t>Marco</w:t>
      </w:r>
      <w:r>
        <w:rPr>
          <w:rFonts w:cstheme="minorHAnsi"/>
          <w:b/>
          <w:sz w:val="18"/>
          <w:szCs w:val="18"/>
        </w:rPr>
        <w:t xml:space="preserve"> actual de la gestión de la</w:t>
      </w:r>
      <w:r w:rsidR="007A7726">
        <w:rPr>
          <w:rFonts w:cstheme="minorHAnsi"/>
          <w:b/>
          <w:sz w:val="18"/>
          <w:szCs w:val="18"/>
        </w:rPr>
        <w:t>s</w:t>
      </w:r>
      <w:r>
        <w:rPr>
          <w:rFonts w:cstheme="minorHAnsi"/>
          <w:b/>
          <w:sz w:val="18"/>
          <w:szCs w:val="18"/>
        </w:rPr>
        <w:t xml:space="preserve"> Vacunas</w:t>
      </w:r>
    </w:p>
    <w:p w:rsidR="00D948DE" w:rsidRDefault="00D948DE" w:rsidP="00D948DE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BB68B8">
        <w:rPr>
          <w:rFonts w:cstheme="minorHAnsi"/>
          <w:sz w:val="18"/>
          <w:szCs w:val="18"/>
        </w:rPr>
        <w:t>Moderador</w:t>
      </w:r>
      <w:r w:rsidR="004D320A" w:rsidRPr="00BB68B8">
        <w:rPr>
          <w:rFonts w:cstheme="minorHAnsi"/>
          <w:sz w:val="18"/>
          <w:szCs w:val="18"/>
        </w:rPr>
        <w:t xml:space="preserve">: </w:t>
      </w:r>
      <w:r w:rsidR="004D320A">
        <w:rPr>
          <w:rFonts w:cstheme="minorHAnsi"/>
          <w:sz w:val="18"/>
          <w:szCs w:val="18"/>
        </w:rPr>
        <w:t>Amós</w:t>
      </w:r>
      <w:r>
        <w:rPr>
          <w:rFonts w:cstheme="minorHAnsi"/>
          <w:sz w:val="18"/>
          <w:szCs w:val="18"/>
        </w:rPr>
        <w:t xml:space="preserve"> García</w:t>
      </w:r>
    </w:p>
    <w:p w:rsidR="00377EB0" w:rsidRDefault="00D948DE" w:rsidP="00D948DE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:rsidR="00377EB0" w:rsidRPr="00377EB0" w:rsidRDefault="00377EB0" w:rsidP="00377EB0">
      <w:pPr>
        <w:spacing w:after="0" w:line="240" w:lineRule="auto"/>
        <w:ind w:left="708" w:firstLine="708"/>
        <w:rPr>
          <w:rFonts w:cstheme="minorHAnsi"/>
          <w:b/>
          <w:sz w:val="18"/>
          <w:szCs w:val="18"/>
        </w:rPr>
      </w:pPr>
      <w:r w:rsidRPr="00377EB0">
        <w:rPr>
          <w:rFonts w:cstheme="minorHAnsi"/>
          <w:b/>
          <w:sz w:val="18"/>
          <w:szCs w:val="18"/>
        </w:rPr>
        <w:t>Mesa Redonda</w:t>
      </w:r>
    </w:p>
    <w:p w:rsidR="00BC137D" w:rsidRPr="009F4D2F" w:rsidRDefault="000939DD" w:rsidP="00BC137D">
      <w:pPr>
        <w:pStyle w:val="Prrafodelista"/>
        <w:numPr>
          <w:ilvl w:val="2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 w:rsidRPr="009F4D2F">
        <w:rPr>
          <w:rFonts w:cstheme="minorHAnsi"/>
          <w:i/>
          <w:sz w:val="18"/>
          <w:szCs w:val="18"/>
        </w:rPr>
        <w:t>Representante de País Vasco</w:t>
      </w:r>
    </w:p>
    <w:p w:rsidR="00BC137D" w:rsidRPr="000939DD" w:rsidRDefault="00BC137D" w:rsidP="00BC137D">
      <w:pPr>
        <w:pStyle w:val="Prrafodelista"/>
        <w:numPr>
          <w:ilvl w:val="2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0939DD">
        <w:rPr>
          <w:rFonts w:cstheme="minorHAnsi"/>
          <w:sz w:val="18"/>
          <w:szCs w:val="18"/>
        </w:rPr>
        <w:t>Agustín</w:t>
      </w:r>
      <w:r w:rsidR="00605FD6" w:rsidRPr="000939DD">
        <w:rPr>
          <w:rFonts w:cstheme="minorHAnsi"/>
          <w:sz w:val="18"/>
          <w:szCs w:val="18"/>
        </w:rPr>
        <w:t xml:space="preserve"> </w:t>
      </w:r>
      <w:r w:rsidR="00D415A7" w:rsidRPr="000939DD">
        <w:rPr>
          <w:rFonts w:cstheme="minorHAnsi"/>
          <w:sz w:val="18"/>
          <w:szCs w:val="18"/>
        </w:rPr>
        <w:t xml:space="preserve"> </w:t>
      </w:r>
      <w:r w:rsidR="0083599B" w:rsidRPr="000939DD">
        <w:rPr>
          <w:rFonts w:cstheme="minorHAnsi"/>
          <w:sz w:val="18"/>
          <w:szCs w:val="18"/>
        </w:rPr>
        <w:t>Álvarez</w:t>
      </w:r>
      <w:r w:rsidR="000939DD">
        <w:rPr>
          <w:rFonts w:cstheme="minorHAnsi"/>
          <w:sz w:val="18"/>
          <w:szCs w:val="18"/>
        </w:rPr>
        <w:t xml:space="preserve"> Nogal. </w:t>
      </w:r>
      <w:r w:rsidR="000939DD" w:rsidRPr="009F4D2F">
        <w:rPr>
          <w:rFonts w:cstheme="minorHAnsi"/>
          <w:i/>
          <w:sz w:val="18"/>
          <w:szCs w:val="18"/>
        </w:rPr>
        <w:t>DGSP Castilla León</w:t>
      </w:r>
    </w:p>
    <w:p w:rsidR="00605FD6" w:rsidRPr="000939DD" w:rsidRDefault="000939DD" w:rsidP="00BC137D">
      <w:pPr>
        <w:pStyle w:val="Prrafodelista"/>
        <w:numPr>
          <w:ilvl w:val="2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Francisco Javier Falo </w:t>
      </w:r>
      <w:proofErr w:type="spellStart"/>
      <w:r>
        <w:rPr>
          <w:rFonts w:cstheme="minorHAnsi"/>
          <w:sz w:val="18"/>
          <w:szCs w:val="18"/>
        </w:rPr>
        <w:t>Fornies</w:t>
      </w:r>
      <w:proofErr w:type="spellEnd"/>
      <w:r>
        <w:rPr>
          <w:rFonts w:cstheme="minorHAnsi"/>
          <w:sz w:val="18"/>
          <w:szCs w:val="18"/>
        </w:rPr>
        <w:t xml:space="preserve">. </w:t>
      </w:r>
      <w:r w:rsidRPr="009F4D2F">
        <w:rPr>
          <w:rFonts w:cstheme="minorHAnsi"/>
          <w:i/>
          <w:sz w:val="18"/>
          <w:szCs w:val="18"/>
        </w:rPr>
        <w:t>DGSP Aragón</w:t>
      </w:r>
    </w:p>
    <w:p w:rsidR="00605FD6" w:rsidRPr="009F4D2F" w:rsidRDefault="000939DD" w:rsidP="00BC137D">
      <w:pPr>
        <w:pStyle w:val="Prrafodelista"/>
        <w:numPr>
          <w:ilvl w:val="2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 w:rsidRPr="009F4D2F">
        <w:rPr>
          <w:rFonts w:cstheme="minorHAnsi"/>
          <w:i/>
          <w:sz w:val="18"/>
          <w:szCs w:val="18"/>
        </w:rPr>
        <w:t>Representante de la Comunidad de Madrid</w:t>
      </w:r>
    </w:p>
    <w:p w:rsidR="00AA4CB4" w:rsidRPr="000939DD" w:rsidRDefault="00D415A7" w:rsidP="00BC137D">
      <w:pPr>
        <w:pStyle w:val="Prrafodelista"/>
        <w:numPr>
          <w:ilvl w:val="2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0939DD">
        <w:rPr>
          <w:rFonts w:cstheme="minorHAnsi"/>
          <w:sz w:val="18"/>
          <w:szCs w:val="18"/>
        </w:rPr>
        <w:t>Jose</w:t>
      </w:r>
      <w:proofErr w:type="spellEnd"/>
      <w:r w:rsidRPr="000939DD">
        <w:rPr>
          <w:rFonts w:cstheme="minorHAnsi"/>
          <w:sz w:val="18"/>
          <w:szCs w:val="18"/>
        </w:rPr>
        <w:t xml:space="preserve"> </w:t>
      </w:r>
      <w:r w:rsidR="00CA0269" w:rsidRPr="000939DD">
        <w:rPr>
          <w:rFonts w:cstheme="minorHAnsi"/>
          <w:sz w:val="18"/>
          <w:szCs w:val="18"/>
        </w:rPr>
        <w:t>Juan</w:t>
      </w:r>
      <w:r w:rsidR="000939DD">
        <w:rPr>
          <w:rFonts w:cstheme="minorHAnsi"/>
          <w:sz w:val="18"/>
          <w:szCs w:val="18"/>
        </w:rPr>
        <w:t xml:space="preserve"> Alemán Sánchez. </w:t>
      </w:r>
      <w:r w:rsidR="000939DD" w:rsidRPr="009F4D2F">
        <w:rPr>
          <w:rFonts w:cstheme="minorHAnsi"/>
          <w:i/>
          <w:sz w:val="18"/>
          <w:szCs w:val="18"/>
        </w:rPr>
        <w:t>DGSP Canarias</w:t>
      </w:r>
    </w:p>
    <w:p w:rsidR="00920C26" w:rsidRPr="00920C26" w:rsidRDefault="00920C26" w:rsidP="00461542">
      <w:pPr>
        <w:pStyle w:val="Prrafodelista"/>
        <w:spacing w:after="0" w:line="240" w:lineRule="auto"/>
        <w:ind w:left="2160"/>
        <w:rPr>
          <w:rFonts w:cstheme="minorHAnsi"/>
          <w:color w:val="FF0000"/>
          <w:sz w:val="18"/>
          <w:szCs w:val="18"/>
        </w:rPr>
      </w:pPr>
    </w:p>
    <w:p w:rsidR="00D948DE" w:rsidRDefault="00377EB0" w:rsidP="00D948DE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:rsidR="00D948DE" w:rsidRDefault="00377EB0" w:rsidP="00D948DE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>11:00- 12:30</w:t>
      </w:r>
      <w:r w:rsidR="00D948DE">
        <w:rPr>
          <w:rFonts w:cstheme="minorHAnsi"/>
          <w:sz w:val="18"/>
          <w:szCs w:val="18"/>
        </w:rPr>
        <w:tab/>
      </w:r>
      <w:r w:rsidR="004D320A">
        <w:rPr>
          <w:rFonts w:cstheme="minorHAnsi"/>
          <w:b/>
          <w:sz w:val="18"/>
          <w:szCs w:val="18"/>
        </w:rPr>
        <w:t>Políticas</w:t>
      </w:r>
      <w:r>
        <w:rPr>
          <w:rFonts w:cstheme="minorHAnsi"/>
          <w:b/>
          <w:sz w:val="18"/>
          <w:szCs w:val="18"/>
        </w:rPr>
        <w:t xml:space="preserve"> </w:t>
      </w:r>
      <w:proofErr w:type="spellStart"/>
      <w:r>
        <w:rPr>
          <w:rFonts w:cstheme="minorHAnsi"/>
          <w:b/>
          <w:sz w:val="18"/>
          <w:szCs w:val="18"/>
        </w:rPr>
        <w:t>vacunales</w:t>
      </w:r>
      <w:proofErr w:type="spellEnd"/>
      <w:r>
        <w:rPr>
          <w:rFonts w:cstheme="minorHAnsi"/>
          <w:b/>
          <w:sz w:val="18"/>
          <w:szCs w:val="18"/>
        </w:rPr>
        <w:t xml:space="preserve"> del adulto</w:t>
      </w:r>
    </w:p>
    <w:p w:rsidR="00D948DE" w:rsidRDefault="00D948DE" w:rsidP="00D948DE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 w:rsidRPr="00BB68B8">
        <w:rPr>
          <w:rFonts w:cstheme="minorHAnsi"/>
          <w:sz w:val="18"/>
          <w:szCs w:val="18"/>
        </w:rPr>
        <w:t>Moderador</w:t>
      </w:r>
      <w:r w:rsidR="004D320A" w:rsidRPr="00BB68B8">
        <w:rPr>
          <w:rFonts w:cstheme="minorHAnsi"/>
          <w:sz w:val="18"/>
          <w:szCs w:val="18"/>
        </w:rPr>
        <w:t xml:space="preserve">: </w:t>
      </w:r>
      <w:r w:rsidR="004D320A">
        <w:rPr>
          <w:rFonts w:cstheme="minorHAnsi"/>
          <w:sz w:val="18"/>
          <w:szCs w:val="18"/>
        </w:rPr>
        <w:t>Amós</w:t>
      </w:r>
      <w:r>
        <w:rPr>
          <w:rFonts w:cstheme="minorHAnsi"/>
          <w:sz w:val="18"/>
          <w:szCs w:val="18"/>
        </w:rPr>
        <w:t xml:space="preserve"> García</w:t>
      </w:r>
    </w:p>
    <w:p w:rsidR="00377EB0" w:rsidRDefault="00D948DE" w:rsidP="00377EB0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:rsidR="00377EB0" w:rsidRPr="00377EB0" w:rsidRDefault="00377EB0" w:rsidP="00377EB0">
      <w:pPr>
        <w:spacing w:after="0" w:line="240" w:lineRule="auto"/>
        <w:ind w:left="708" w:firstLine="708"/>
        <w:rPr>
          <w:rFonts w:cstheme="minorHAnsi"/>
          <w:b/>
          <w:sz w:val="18"/>
          <w:szCs w:val="18"/>
        </w:rPr>
      </w:pPr>
      <w:r w:rsidRPr="00377EB0">
        <w:rPr>
          <w:rFonts w:cstheme="minorHAnsi"/>
          <w:b/>
          <w:sz w:val="18"/>
          <w:szCs w:val="18"/>
        </w:rPr>
        <w:t>Mesa Redonda</w:t>
      </w:r>
    </w:p>
    <w:p w:rsidR="00377EB0" w:rsidRPr="003C34BF" w:rsidRDefault="0083599B" w:rsidP="00D415A7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3C34BF">
        <w:rPr>
          <w:rFonts w:cstheme="minorHAnsi"/>
          <w:sz w:val="18"/>
          <w:szCs w:val="18"/>
        </w:rPr>
        <w:t>Jose</w:t>
      </w:r>
      <w:proofErr w:type="spellEnd"/>
      <w:r w:rsidRPr="003C34BF">
        <w:rPr>
          <w:rFonts w:cstheme="minorHAnsi"/>
          <w:sz w:val="18"/>
          <w:szCs w:val="18"/>
        </w:rPr>
        <w:t xml:space="preserve"> Antonio Ló</w:t>
      </w:r>
      <w:r w:rsidR="00C8569E" w:rsidRPr="003C34BF">
        <w:rPr>
          <w:rFonts w:cstheme="minorHAnsi"/>
          <w:sz w:val="18"/>
          <w:szCs w:val="18"/>
        </w:rPr>
        <w:t xml:space="preserve">pez Trillo. </w:t>
      </w:r>
      <w:r w:rsidR="00D92678" w:rsidRPr="009F4D2F">
        <w:rPr>
          <w:rFonts w:cstheme="minorHAnsi"/>
          <w:i/>
          <w:sz w:val="18"/>
          <w:szCs w:val="18"/>
        </w:rPr>
        <w:t>Presidente</w:t>
      </w:r>
      <w:r w:rsidRPr="009F4D2F">
        <w:rPr>
          <w:rFonts w:cstheme="minorHAnsi"/>
          <w:i/>
          <w:sz w:val="18"/>
          <w:szCs w:val="18"/>
        </w:rPr>
        <w:t xml:space="preserve"> de la S</w:t>
      </w:r>
      <w:r w:rsidR="00C8569E" w:rsidRPr="009F4D2F">
        <w:rPr>
          <w:rFonts w:cstheme="minorHAnsi"/>
          <w:i/>
          <w:sz w:val="18"/>
          <w:szCs w:val="18"/>
        </w:rPr>
        <w:t xml:space="preserve">ociedad Española de </w:t>
      </w:r>
      <w:r w:rsidR="00D92678" w:rsidRPr="009F4D2F">
        <w:rPr>
          <w:rFonts w:cstheme="minorHAnsi"/>
          <w:i/>
          <w:sz w:val="18"/>
          <w:szCs w:val="18"/>
        </w:rPr>
        <w:t>Geriatría</w:t>
      </w:r>
    </w:p>
    <w:p w:rsidR="00377EB0" w:rsidRPr="00D415A7" w:rsidRDefault="00D415A7" w:rsidP="00D415A7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D415A7">
        <w:rPr>
          <w:rFonts w:cstheme="minorHAnsi"/>
          <w:sz w:val="18"/>
          <w:szCs w:val="18"/>
        </w:rPr>
        <w:lastRenderedPageBreak/>
        <w:t>Jo</w:t>
      </w:r>
      <w:r w:rsidR="003C241D" w:rsidRPr="00D415A7">
        <w:rPr>
          <w:rFonts w:cstheme="minorHAnsi"/>
          <w:sz w:val="18"/>
          <w:szCs w:val="18"/>
        </w:rPr>
        <w:t>se</w:t>
      </w:r>
      <w:proofErr w:type="spellEnd"/>
      <w:r w:rsidR="003C241D" w:rsidRPr="00D415A7">
        <w:rPr>
          <w:rFonts w:cstheme="minorHAnsi"/>
          <w:sz w:val="18"/>
          <w:szCs w:val="18"/>
        </w:rPr>
        <w:t xml:space="preserve"> Maria </w:t>
      </w:r>
      <w:proofErr w:type="spellStart"/>
      <w:r w:rsidR="003C241D" w:rsidRPr="00D415A7">
        <w:rPr>
          <w:rFonts w:cstheme="minorHAnsi"/>
          <w:sz w:val="18"/>
          <w:szCs w:val="18"/>
        </w:rPr>
        <w:t>Arteagoitia</w:t>
      </w:r>
      <w:proofErr w:type="spellEnd"/>
      <w:r w:rsidR="003C241D" w:rsidRPr="00D415A7">
        <w:rPr>
          <w:rFonts w:cstheme="minorHAnsi"/>
          <w:sz w:val="18"/>
          <w:szCs w:val="18"/>
        </w:rPr>
        <w:t xml:space="preserve"> </w:t>
      </w:r>
      <w:r w:rsidR="0083599B" w:rsidRPr="00D415A7">
        <w:rPr>
          <w:rFonts w:cstheme="minorHAnsi"/>
          <w:sz w:val="18"/>
          <w:szCs w:val="18"/>
        </w:rPr>
        <w:t>Aspe</w:t>
      </w:r>
      <w:r w:rsidR="003C241D" w:rsidRPr="00D415A7">
        <w:rPr>
          <w:rFonts w:cstheme="minorHAnsi"/>
          <w:sz w:val="18"/>
          <w:szCs w:val="18"/>
        </w:rPr>
        <w:t xml:space="preserve">. </w:t>
      </w:r>
      <w:r w:rsidR="003C241D" w:rsidRPr="009F4D2F">
        <w:rPr>
          <w:rFonts w:cstheme="minorHAnsi"/>
          <w:i/>
          <w:sz w:val="18"/>
          <w:szCs w:val="18"/>
        </w:rPr>
        <w:t>Jefe de servicio de Vigilancia y Vacunas de la DGSP</w:t>
      </w:r>
      <w:r w:rsidR="00605FD6" w:rsidRPr="009F4D2F">
        <w:rPr>
          <w:rFonts w:cstheme="minorHAnsi"/>
          <w:i/>
          <w:sz w:val="18"/>
          <w:szCs w:val="18"/>
        </w:rPr>
        <w:t xml:space="preserve"> </w:t>
      </w:r>
      <w:r w:rsidR="00C8569E" w:rsidRPr="009F4D2F">
        <w:rPr>
          <w:rFonts w:cstheme="minorHAnsi"/>
          <w:i/>
          <w:sz w:val="18"/>
          <w:szCs w:val="18"/>
        </w:rPr>
        <w:t>País Vasco.</w:t>
      </w:r>
      <w:r w:rsidR="00C8569E" w:rsidRPr="00D415A7">
        <w:rPr>
          <w:rFonts w:cstheme="minorHAnsi"/>
          <w:sz w:val="18"/>
          <w:szCs w:val="18"/>
        </w:rPr>
        <w:t xml:space="preserve"> </w:t>
      </w:r>
    </w:p>
    <w:p w:rsidR="00605FD6" w:rsidRPr="009F4D2F" w:rsidRDefault="00605FD6" w:rsidP="00D415A7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i/>
          <w:sz w:val="18"/>
          <w:szCs w:val="18"/>
        </w:rPr>
      </w:pPr>
      <w:proofErr w:type="spellStart"/>
      <w:r w:rsidRPr="00D415A7">
        <w:rPr>
          <w:rFonts w:cstheme="minorHAnsi"/>
          <w:sz w:val="18"/>
          <w:szCs w:val="18"/>
        </w:rPr>
        <w:t>Jose</w:t>
      </w:r>
      <w:proofErr w:type="spellEnd"/>
      <w:r w:rsidRPr="00D415A7">
        <w:rPr>
          <w:rFonts w:cstheme="minorHAnsi"/>
          <w:sz w:val="18"/>
          <w:szCs w:val="18"/>
        </w:rPr>
        <w:t xml:space="preserve"> Antonio Navarro</w:t>
      </w:r>
      <w:r w:rsidR="003C241D" w:rsidRPr="00D415A7">
        <w:rPr>
          <w:rFonts w:cstheme="minorHAnsi"/>
          <w:sz w:val="18"/>
          <w:szCs w:val="18"/>
        </w:rPr>
        <w:t xml:space="preserve"> Alonso. </w:t>
      </w:r>
      <w:r w:rsidR="003C241D" w:rsidRPr="009F4D2F">
        <w:rPr>
          <w:rFonts w:cstheme="minorHAnsi"/>
          <w:i/>
          <w:sz w:val="18"/>
          <w:szCs w:val="18"/>
        </w:rPr>
        <w:t xml:space="preserve">Jefe de servicio de Prevención y </w:t>
      </w:r>
      <w:r w:rsidR="00CA0269" w:rsidRPr="009F4D2F">
        <w:rPr>
          <w:rFonts w:cstheme="minorHAnsi"/>
          <w:i/>
          <w:sz w:val="18"/>
          <w:szCs w:val="18"/>
        </w:rPr>
        <w:t>Protección</w:t>
      </w:r>
      <w:r w:rsidR="003C241D" w:rsidRPr="009F4D2F">
        <w:rPr>
          <w:rFonts w:cstheme="minorHAnsi"/>
          <w:i/>
          <w:sz w:val="18"/>
          <w:szCs w:val="18"/>
        </w:rPr>
        <w:t xml:space="preserve"> de la Salud de la DGSP</w:t>
      </w:r>
      <w:r w:rsidRPr="009F4D2F">
        <w:rPr>
          <w:rFonts w:cstheme="minorHAnsi"/>
          <w:i/>
          <w:sz w:val="18"/>
          <w:szCs w:val="18"/>
        </w:rPr>
        <w:t xml:space="preserve"> Murcia</w:t>
      </w:r>
    </w:p>
    <w:p w:rsidR="00605FD6" w:rsidRPr="00D415A7" w:rsidRDefault="00AF3794" w:rsidP="00D415A7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D415A7">
        <w:rPr>
          <w:rFonts w:cstheme="minorHAnsi"/>
          <w:sz w:val="18"/>
          <w:szCs w:val="18"/>
        </w:rPr>
        <w:t>Angel</w:t>
      </w:r>
      <w:proofErr w:type="spellEnd"/>
      <w:r w:rsidRPr="00D415A7">
        <w:rPr>
          <w:rFonts w:cstheme="minorHAnsi"/>
          <w:sz w:val="18"/>
          <w:szCs w:val="18"/>
        </w:rPr>
        <w:t xml:space="preserve"> Gil</w:t>
      </w:r>
      <w:r w:rsidR="003C241D" w:rsidRPr="00D415A7">
        <w:rPr>
          <w:rFonts w:cstheme="minorHAnsi"/>
          <w:sz w:val="18"/>
          <w:szCs w:val="18"/>
        </w:rPr>
        <w:t xml:space="preserve"> de Miguel. </w:t>
      </w:r>
      <w:r w:rsidR="003C241D" w:rsidRPr="009F4D2F">
        <w:rPr>
          <w:rFonts w:cstheme="minorHAnsi"/>
          <w:i/>
          <w:sz w:val="18"/>
          <w:szCs w:val="18"/>
        </w:rPr>
        <w:t xml:space="preserve">Catedrático de Medicina Preventiva de la </w:t>
      </w:r>
      <w:r w:rsidRPr="009F4D2F">
        <w:rPr>
          <w:rFonts w:cstheme="minorHAnsi"/>
          <w:i/>
          <w:sz w:val="18"/>
          <w:szCs w:val="18"/>
        </w:rPr>
        <w:t xml:space="preserve"> Univ.</w:t>
      </w:r>
      <w:r w:rsidR="00CA0269" w:rsidRPr="009F4D2F">
        <w:rPr>
          <w:rFonts w:cstheme="minorHAnsi"/>
          <w:i/>
          <w:sz w:val="18"/>
          <w:szCs w:val="18"/>
        </w:rPr>
        <w:t xml:space="preserve"> </w:t>
      </w:r>
      <w:r w:rsidRPr="009F4D2F">
        <w:rPr>
          <w:rFonts w:cstheme="minorHAnsi"/>
          <w:i/>
          <w:sz w:val="18"/>
          <w:szCs w:val="18"/>
        </w:rPr>
        <w:t>Juan Carlos I</w:t>
      </w:r>
    </w:p>
    <w:p w:rsidR="00377EB0" w:rsidRPr="009F4D2F" w:rsidRDefault="00D76E4E" w:rsidP="00D415A7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i/>
          <w:sz w:val="18"/>
          <w:szCs w:val="18"/>
        </w:rPr>
      </w:pPr>
      <w:r w:rsidRPr="00D415A7">
        <w:rPr>
          <w:rFonts w:cstheme="minorHAnsi"/>
          <w:sz w:val="18"/>
          <w:szCs w:val="18"/>
        </w:rPr>
        <w:t>Susana Granados</w:t>
      </w:r>
      <w:r w:rsidR="003C241D" w:rsidRPr="00D415A7">
        <w:rPr>
          <w:rFonts w:cstheme="minorHAnsi"/>
          <w:sz w:val="18"/>
          <w:szCs w:val="18"/>
        </w:rPr>
        <w:t xml:space="preserve"> de la Orden. </w:t>
      </w:r>
      <w:r w:rsidR="003C241D" w:rsidRPr="009F4D2F">
        <w:rPr>
          <w:rFonts w:cstheme="minorHAnsi"/>
          <w:i/>
          <w:sz w:val="18"/>
          <w:szCs w:val="18"/>
        </w:rPr>
        <w:t>Asesor de la DGSP de</w:t>
      </w:r>
      <w:r w:rsidRPr="009F4D2F">
        <w:rPr>
          <w:rFonts w:cstheme="minorHAnsi"/>
          <w:i/>
          <w:sz w:val="18"/>
          <w:szCs w:val="18"/>
        </w:rPr>
        <w:t xml:space="preserve"> Madrid</w:t>
      </w:r>
    </w:p>
    <w:p w:rsidR="00D948DE" w:rsidRDefault="00D948DE" w:rsidP="00D948DE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:rsidR="0056360B" w:rsidRDefault="00D948DE" w:rsidP="0056360B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377EB0">
        <w:rPr>
          <w:rFonts w:cstheme="minorHAnsi"/>
          <w:sz w:val="18"/>
          <w:szCs w:val="18"/>
        </w:rPr>
        <w:t>2:30- 13:30</w:t>
      </w:r>
      <w:r>
        <w:rPr>
          <w:rFonts w:cstheme="minorHAnsi"/>
          <w:sz w:val="18"/>
          <w:szCs w:val="18"/>
        </w:rPr>
        <w:tab/>
      </w:r>
      <w:r w:rsidR="00DC5ACD">
        <w:rPr>
          <w:rFonts w:cstheme="minorHAnsi"/>
          <w:b/>
          <w:sz w:val="18"/>
          <w:szCs w:val="18"/>
        </w:rPr>
        <w:t>Una mirada al pasado y un proyecto de Futuro</w:t>
      </w:r>
    </w:p>
    <w:p w:rsidR="00077106" w:rsidRDefault="00077106" w:rsidP="004A5B67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 w:rsidR="004A5B67">
        <w:rPr>
          <w:rFonts w:cstheme="minorHAnsi"/>
          <w:sz w:val="18"/>
          <w:szCs w:val="18"/>
        </w:rPr>
        <w:t>Moderador</w:t>
      </w:r>
      <w:r>
        <w:rPr>
          <w:rFonts w:cstheme="minorHAnsi"/>
          <w:sz w:val="18"/>
          <w:szCs w:val="18"/>
        </w:rPr>
        <w:t>:</w:t>
      </w:r>
      <w:r w:rsidR="00D948DE">
        <w:rPr>
          <w:rFonts w:cstheme="minorHAnsi"/>
          <w:sz w:val="18"/>
          <w:szCs w:val="18"/>
        </w:rPr>
        <w:t xml:space="preserve"> Amós García</w:t>
      </w:r>
      <w:r>
        <w:rPr>
          <w:rFonts w:cstheme="minorHAnsi"/>
          <w:sz w:val="18"/>
          <w:szCs w:val="18"/>
        </w:rPr>
        <w:tab/>
      </w:r>
    </w:p>
    <w:p w:rsidR="00CA656E" w:rsidRDefault="00CA656E" w:rsidP="004A5B67">
      <w:pPr>
        <w:spacing w:after="0" w:line="240" w:lineRule="auto"/>
        <w:rPr>
          <w:rFonts w:cstheme="minorHAnsi"/>
          <w:sz w:val="18"/>
          <w:szCs w:val="18"/>
        </w:rPr>
      </w:pPr>
    </w:p>
    <w:p w:rsidR="00077106" w:rsidRPr="00226028" w:rsidRDefault="00D948DE" w:rsidP="00CA0269">
      <w:pPr>
        <w:spacing w:after="0" w:line="240" w:lineRule="auto"/>
        <w:rPr>
          <w:rFonts w:cstheme="minorHAnsi"/>
          <w:sz w:val="18"/>
          <w:szCs w:val="18"/>
          <w:lang w:val="es-ES_tradnl"/>
        </w:rPr>
      </w:pPr>
      <w:r w:rsidRPr="00226028">
        <w:rPr>
          <w:rFonts w:cstheme="minorHAnsi"/>
          <w:sz w:val="18"/>
          <w:szCs w:val="18"/>
        </w:rPr>
        <w:tab/>
      </w:r>
      <w:r w:rsidRPr="00226028">
        <w:rPr>
          <w:rFonts w:cstheme="minorHAnsi"/>
          <w:sz w:val="18"/>
          <w:szCs w:val="18"/>
        </w:rPr>
        <w:tab/>
      </w:r>
      <w:r w:rsidR="00226028" w:rsidRPr="00226028">
        <w:rPr>
          <w:rFonts w:cstheme="minorHAnsi"/>
          <w:sz w:val="18"/>
          <w:szCs w:val="18"/>
        </w:rPr>
        <w:t xml:space="preserve">Dr. </w:t>
      </w:r>
      <w:r w:rsidR="00CA0269" w:rsidRPr="00226028">
        <w:rPr>
          <w:rFonts w:cstheme="minorHAnsi"/>
          <w:sz w:val="18"/>
          <w:szCs w:val="18"/>
          <w:lang w:val="es-ES_tradnl"/>
        </w:rPr>
        <w:t xml:space="preserve">Javier </w:t>
      </w:r>
      <w:proofErr w:type="spellStart"/>
      <w:r w:rsidR="00CA0269" w:rsidRPr="00226028">
        <w:rPr>
          <w:rFonts w:cstheme="minorHAnsi"/>
          <w:sz w:val="18"/>
          <w:szCs w:val="18"/>
          <w:lang w:val="es-ES_tradnl"/>
        </w:rPr>
        <w:t>Garau</w:t>
      </w:r>
      <w:proofErr w:type="spellEnd"/>
    </w:p>
    <w:p w:rsidR="00226028" w:rsidRPr="009F4D2F" w:rsidRDefault="00226028" w:rsidP="00226028">
      <w:pPr>
        <w:spacing w:after="0" w:line="240" w:lineRule="auto"/>
        <w:ind w:left="1416"/>
        <w:rPr>
          <w:rFonts w:cstheme="minorHAnsi"/>
          <w:b/>
          <w:i/>
          <w:sz w:val="18"/>
          <w:szCs w:val="18"/>
          <w:lang w:val="es-ES_tradnl"/>
        </w:rPr>
      </w:pPr>
      <w:proofErr w:type="spellStart"/>
      <w:r w:rsidRPr="009F4D2F">
        <w:rPr>
          <w:rFonts w:cstheme="minorHAnsi"/>
          <w:i/>
          <w:sz w:val="18"/>
          <w:szCs w:val="18"/>
        </w:rPr>
        <w:t>Medical</w:t>
      </w:r>
      <w:proofErr w:type="spellEnd"/>
      <w:r w:rsidRPr="009F4D2F">
        <w:rPr>
          <w:rFonts w:cstheme="minorHAnsi"/>
          <w:i/>
          <w:sz w:val="18"/>
          <w:szCs w:val="18"/>
        </w:rPr>
        <w:t xml:space="preserve"> Director, </w:t>
      </w:r>
      <w:proofErr w:type="spellStart"/>
      <w:r w:rsidRPr="009F4D2F">
        <w:rPr>
          <w:rFonts w:cstheme="minorHAnsi"/>
          <w:i/>
          <w:sz w:val="18"/>
          <w:szCs w:val="18"/>
        </w:rPr>
        <w:t>Clinica</w:t>
      </w:r>
      <w:proofErr w:type="spellEnd"/>
      <w:r w:rsidRPr="009F4D2F">
        <w:rPr>
          <w:rFonts w:cstheme="minorHAnsi"/>
          <w:i/>
          <w:sz w:val="18"/>
          <w:szCs w:val="18"/>
        </w:rPr>
        <w:t xml:space="preserve"> </w:t>
      </w:r>
      <w:proofErr w:type="spellStart"/>
      <w:r w:rsidRPr="009F4D2F">
        <w:rPr>
          <w:rFonts w:cstheme="minorHAnsi"/>
          <w:i/>
          <w:sz w:val="18"/>
          <w:szCs w:val="18"/>
        </w:rPr>
        <w:t>Rotger</w:t>
      </w:r>
      <w:proofErr w:type="spellEnd"/>
      <w:r w:rsidRPr="009F4D2F">
        <w:rPr>
          <w:rFonts w:cstheme="minorHAnsi"/>
          <w:i/>
          <w:sz w:val="18"/>
          <w:szCs w:val="18"/>
        </w:rPr>
        <w:t xml:space="preserve"> (</w:t>
      </w:r>
      <w:proofErr w:type="spellStart"/>
      <w:r w:rsidRPr="009F4D2F">
        <w:rPr>
          <w:rFonts w:cstheme="minorHAnsi"/>
          <w:i/>
          <w:sz w:val="18"/>
          <w:szCs w:val="18"/>
        </w:rPr>
        <w:t>QuironSa</w:t>
      </w:r>
      <w:r w:rsidR="009F4D2F" w:rsidRPr="009F4D2F">
        <w:rPr>
          <w:rFonts w:cstheme="minorHAnsi"/>
          <w:i/>
          <w:sz w:val="18"/>
          <w:szCs w:val="18"/>
        </w:rPr>
        <w:t>lud</w:t>
      </w:r>
      <w:proofErr w:type="spellEnd"/>
      <w:r w:rsidR="009F4D2F" w:rsidRPr="009F4D2F">
        <w:rPr>
          <w:rFonts w:cstheme="minorHAnsi"/>
          <w:i/>
          <w:sz w:val="18"/>
          <w:szCs w:val="18"/>
        </w:rPr>
        <w:t>), Palma de Mallorca.</w:t>
      </w:r>
      <w:r w:rsidRPr="009F4D2F">
        <w:rPr>
          <w:rFonts w:cstheme="minorHAnsi"/>
          <w:b/>
          <w:i/>
          <w:sz w:val="18"/>
          <w:szCs w:val="18"/>
          <w:lang w:val="es-ES_tradnl"/>
        </w:rPr>
        <w:t xml:space="preserve"> </w:t>
      </w:r>
    </w:p>
    <w:p w:rsidR="00156406" w:rsidRPr="00226028" w:rsidRDefault="00330380" w:rsidP="004A5B67">
      <w:pPr>
        <w:spacing w:after="0" w:line="240" w:lineRule="auto"/>
        <w:rPr>
          <w:sz w:val="18"/>
          <w:szCs w:val="18"/>
          <w:lang w:val="es-ES_tradnl"/>
        </w:rPr>
      </w:pPr>
      <w:r w:rsidRPr="00226028">
        <w:rPr>
          <w:rFonts w:cstheme="minorHAnsi"/>
          <w:b/>
          <w:sz w:val="18"/>
          <w:szCs w:val="18"/>
          <w:lang w:val="es-ES_tradnl"/>
        </w:rPr>
        <w:tab/>
      </w:r>
      <w:r w:rsidRPr="00226028">
        <w:rPr>
          <w:rFonts w:cstheme="minorHAnsi"/>
          <w:b/>
          <w:sz w:val="18"/>
          <w:szCs w:val="18"/>
          <w:lang w:val="es-ES_tradnl"/>
        </w:rPr>
        <w:tab/>
      </w:r>
      <w:r w:rsidR="002C1431" w:rsidRPr="00226028">
        <w:rPr>
          <w:rFonts w:cstheme="minorHAnsi"/>
          <w:b/>
          <w:sz w:val="18"/>
          <w:szCs w:val="18"/>
          <w:lang w:val="es-ES_tradnl"/>
        </w:rPr>
        <w:tab/>
      </w:r>
      <w:r w:rsidR="002C1431" w:rsidRPr="00226028">
        <w:rPr>
          <w:rFonts w:cstheme="minorHAnsi"/>
          <w:b/>
          <w:sz w:val="18"/>
          <w:szCs w:val="18"/>
          <w:lang w:val="es-ES_tradnl"/>
        </w:rPr>
        <w:tab/>
      </w:r>
    </w:p>
    <w:p w:rsidR="00415823" w:rsidRPr="00226028" w:rsidRDefault="00ED4271" w:rsidP="00CA656E">
      <w:pPr>
        <w:rPr>
          <w:rFonts w:cstheme="minorHAnsi"/>
          <w:sz w:val="18"/>
          <w:szCs w:val="18"/>
          <w:lang w:val="es-ES_tradnl"/>
        </w:rPr>
      </w:pPr>
      <w:r w:rsidRPr="00226028">
        <w:rPr>
          <w:rFonts w:cstheme="minorHAnsi"/>
          <w:sz w:val="18"/>
          <w:szCs w:val="18"/>
          <w:lang w:val="es-ES_tradnl"/>
        </w:rPr>
        <w:t>13</w:t>
      </w:r>
      <w:r w:rsidR="00EB7E20" w:rsidRPr="00226028">
        <w:rPr>
          <w:rFonts w:cstheme="minorHAnsi"/>
          <w:sz w:val="18"/>
          <w:szCs w:val="18"/>
          <w:lang w:val="es-ES_tradnl"/>
        </w:rPr>
        <w:t>:</w:t>
      </w:r>
      <w:r w:rsidR="00DC5ACD" w:rsidRPr="00226028">
        <w:rPr>
          <w:rFonts w:cstheme="minorHAnsi"/>
          <w:sz w:val="18"/>
          <w:szCs w:val="18"/>
          <w:lang w:val="es-ES_tradnl"/>
        </w:rPr>
        <w:t>30 – 13:4</w:t>
      </w:r>
      <w:r w:rsidR="004A5B67" w:rsidRPr="00226028">
        <w:rPr>
          <w:rFonts w:cstheme="minorHAnsi"/>
          <w:sz w:val="18"/>
          <w:szCs w:val="18"/>
          <w:lang w:val="es-ES_tradnl"/>
        </w:rPr>
        <w:t>5</w:t>
      </w:r>
      <w:r w:rsidR="00EB7E20" w:rsidRPr="00226028">
        <w:rPr>
          <w:rFonts w:cstheme="minorHAnsi"/>
          <w:sz w:val="18"/>
          <w:szCs w:val="18"/>
          <w:lang w:val="es-ES_tradnl"/>
        </w:rPr>
        <w:t xml:space="preserve">          </w:t>
      </w:r>
      <w:r w:rsidR="00C8698C" w:rsidRPr="00226028">
        <w:rPr>
          <w:rFonts w:cstheme="minorHAnsi"/>
          <w:b/>
          <w:sz w:val="18"/>
          <w:szCs w:val="18"/>
          <w:lang w:val="es-ES_tradnl"/>
        </w:rPr>
        <w:t>Clausura</w:t>
      </w:r>
    </w:p>
    <w:sectPr w:rsidR="00415823" w:rsidRPr="00226028" w:rsidSect="003D3296">
      <w:headerReference w:type="default" r:id="rId9"/>
      <w:pgSz w:w="11906" w:h="16838"/>
      <w:pgMar w:top="1843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36C" w:rsidRDefault="0007636C" w:rsidP="009D73AB">
      <w:pPr>
        <w:spacing w:after="0" w:line="240" w:lineRule="auto"/>
      </w:pPr>
      <w:r>
        <w:separator/>
      </w:r>
    </w:p>
  </w:endnote>
  <w:endnote w:type="continuationSeparator" w:id="0">
    <w:p w:rsidR="0007636C" w:rsidRDefault="0007636C" w:rsidP="009D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36C" w:rsidRDefault="0007636C" w:rsidP="009D73AB">
      <w:pPr>
        <w:spacing w:after="0" w:line="240" w:lineRule="auto"/>
      </w:pPr>
      <w:r>
        <w:separator/>
      </w:r>
    </w:p>
  </w:footnote>
  <w:footnote w:type="continuationSeparator" w:id="0">
    <w:p w:rsidR="0007636C" w:rsidRDefault="0007636C" w:rsidP="009D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3AB" w:rsidRDefault="004F56E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45920</wp:posOffset>
          </wp:positionH>
          <wp:positionV relativeFrom="paragraph">
            <wp:posOffset>27305</wp:posOffset>
          </wp:positionV>
          <wp:extent cx="2442845" cy="571500"/>
          <wp:effectExtent l="0" t="0" r="0" b="0"/>
          <wp:wrapThrough wrapText="bothSides">
            <wp:wrapPolygon edited="0">
              <wp:start x="0" y="0"/>
              <wp:lineTo x="0" y="20880"/>
              <wp:lineTo x="21392" y="20880"/>
              <wp:lineTo x="2139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tedra-msd-uimp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84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73AB">
      <w:tab/>
    </w:r>
    <w:r w:rsidR="009D73AB">
      <w:tab/>
    </w:r>
    <w:r w:rsidR="009D73A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5FE7"/>
    <w:multiLevelType w:val="hybridMultilevel"/>
    <w:tmpl w:val="CE483896"/>
    <w:lvl w:ilvl="0" w:tplc="0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A041F24"/>
    <w:multiLevelType w:val="hybridMultilevel"/>
    <w:tmpl w:val="C60E95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819A2"/>
    <w:multiLevelType w:val="hybridMultilevel"/>
    <w:tmpl w:val="29701A2E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4E391C49"/>
    <w:multiLevelType w:val="hybridMultilevel"/>
    <w:tmpl w:val="57106E8E"/>
    <w:lvl w:ilvl="0" w:tplc="BC386A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23FA3"/>
    <w:multiLevelType w:val="hybridMultilevel"/>
    <w:tmpl w:val="9006B734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gutterAtTop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E053C"/>
    <w:rsid w:val="0000415C"/>
    <w:rsid w:val="000111ED"/>
    <w:rsid w:val="00015E7A"/>
    <w:rsid w:val="00022460"/>
    <w:rsid w:val="00032068"/>
    <w:rsid w:val="00044EBA"/>
    <w:rsid w:val="00050AC3"/>
    <w:rsid w:val="00057129"/>
    <w:rsid w:val="0007636C"/>
    <w:rsid w:val="00077106"/>
    <w:rsid w:val="000772CA"/>
    <w:rsid w:val="00080D88"/>
    <w:rsid w:val="000926BE"/>
    <w:rsid w:val="000939DD"/>
    <w:rsid w:val="000A14B4"/>
    <w:rsid w:val="000A1B72"/>
    <w:rsid w:val="000A408B"/>
    <w:rsid w:val="000B5D41"/>
    <w:rsid w:val="000C67E4"/>
    <w:rsid w:val="000D518F"/>
    <w:rsid w:val="000D6228"/>
    <w:rsid w:val="000D698E"/>
    <w:rsid w:val="000F1306"/>
    <w:rsid w:val="000F174B"/>
    <w:rsid w:val="000F1869"/>
    <w:rsid w:val="00101BA6"/>
    <w:rsid w:val="00107320"/>
    <w:rsid w:val="0011331F"/>
    <w:rsid w:val="00115261"/>
    <w:rsid w:val="00132A19"/>
    <w:rsid w:val="00132A5D"/>
    <w:rsid w:val="00156406"/>
    <w:rsid w:val="0017240A"/>
    <w:rsid w:val="0019114D"/>
    <w:rsid w:val="00193C74"/>
    <w:rsid w:val="00193E04"/>
    <w:rsid w:val="001A0C15"/>
    <w:rsid w:val="001B5C89"/>
    <w:rsid w:val="001C4CC9"/>
    <w:rsid w:val="001D112F"/>
    <w:rsid w:val="001D488D"/>
    <w:rsid w:val="001E0269"/>
    <w:rsid w:val="001E063E"/>
    <w:rsid w:val="001E7619"/>
    <w:rsid w:val="001F5A08"/>
    <w:rsid w:val="002008B4"/>
    <w:rsid w:val="00203ED1"/>
    <w:rsid w:val="002055EF"/>
    <w:rsid w:val="00225CE4"/>
    <w:rsid w:val="00226028"/>
    <w:rsid w:val="002312CB"/>
    <w:rsid w:val="0023677E"/>
    <w:rsid w:val="00244F67"/>
    <w:rsid w:val="00246553"/>
    <w:rsid w:val="0025069C"/>
    <w:rsid w:val="0026023D"/>
    <w:rsid w:val="00262734"/>
    <w:rsid w:val="00264E79"/>
    <w:rsid w:val="002746F5"/>
    <w:rsid w:val="00274C99"/>
    <w:rsid w:val="00274D67"/>
    <w:rsid w:val="002A0522"/>
    <w:rsid w:val="002A1F57"/>
    <w:rsid w:val="002A6CEA"/>
    <w:rsid w:val="002C1431"/>
    <w:rsid w:val="002C3F2A"/>
    <w:rsid w:val="002C5687"/>
    <w:rsid w:val="002C6015"/>
    <w:rsid w:val="002D523D"/>
    <w:rsid w:val="002F2D08"/>
    <w:rsid w:val="002F69A2"/>
    <w:rsid w:val="00301A82"/>
    <w:rsid w:val="0031252C"/>
    <w:rsid w:val="00312D56"/>
    <w:rsid w:val="00320E74"/>
    <w:rsid w:val="00321A55"/>
    <w:rsid w:val="00324C46"/>
    <w:rsid w:val="00330380"/>
    <w:rsid w:val="00343F07"/>
    <w:rsid w:val="00352168"/>
    <w:rsid w:val="00356195"/>
    <w:rsid w:val="00370154"/>
    <w:rsid w:val="00373B5F"/>
    <w:rsid w:val="0037542C"/>
    <w:rsid w:val="00375B0D"/>
    <w:rsid w:val="00377EB0"/>
    <w:rsid w:val="00380B88"/>
    <w:rsid w:val="0038191E"/>
    <w:rsid w:val="00382FA8"/>
    <w:rsid w:val="003859BE"/>
    <w:rsid w:val="00387AD8"/>
    <w:rsid w:val="00390121"/>
    <w:rsid w:val="00393EE2"/>
    <w:rsid w:val="003A5077"/>
    <w:rsid w:val="003C241D"/>
    <w:rsid w:val="003C32B9"/>
    <w:rsid w:val="003C34BF"/>
    <w:rsid w:val="003D30C6"/>
    <w:rsid w:val="003D3296"/>
    <w:rsid w:val="003E28B4"/>
    <w:rsid w:val="003E4559"/>
    <w:rsid w:val="003F5573"/>
    <w:rsid w:val="004122D9"/>
    <w:rsid w:val="00415823"/>
    <w:rsid w:val="00424039"/>
    <w:rsid w:val="004266B8"/>
    <w:rsid w:val="00431BAE"/>
    <w:rsid w:val="004328E2"/>
    <w:rsid w:val="00444912"/>
    <w:rsid w:val="004525F8"/>
    <w:rsid w:val="00461542"/>
    <w:rsid w:val="00462BC3"/>
    <w:rsid w:val="004633AE"/>
    <w:rsid w:val="00464430"/>
    <w:rsid w:val="00467199"/>
    <w:rsid w:val="004700F4"/>
    <w:rsid w:val="00470972"/>
    <w:rsid w:val="00471292"/>
    <w:rsid w:val="0047244B"/>
    <w:rsid w:val="00473B26"/>
    <w:rsid w:val="00495F71"/>
    <w:rsid w:val="004A5B67"/>
    <w:rsid w:val="004A652D"/>
    <w:rsid w:val="004A6B20"/>
    <w:rsid w:val="004C1C0A"/>
    <w:rsid w:val="004C23CA"/>
    <w:rsid w:val="004C31A2"/>
    <w:rsid w:val="004D060F"/>
    <w:rsid w:val="004D23AB"/>
    <w:rsid w:val="004D320A"/>
    <w:rsid w:val="004D6B4D"/>
    <w:rsid w:val="004F3D76"/>
    <w:rsid w:val="004F56E3"/>
    <w:rsid w:val="00510B0B"/>
    <w:rsid w:val="00522E49"/>
    <w:rsid w:val="0052486D"/>
    <w:rsid w:val="00526C7C"/>
    <w:rsid w:val="005353E1"/>
    <w:rsid w:val="005418C3"/>
    <w:rsid w:val="00542545"/>
    <w:rsid w:val="00542C91"/>
    <w:rsid w:val="00550864"/>
    <w:rsid w:val="0055391A"/>
    <w:rsid w:val="00555DD4"/>
    <w:rsid w:val="0056214C"/>
    <w:rsid w:val="00562B1E"/>
    <w:rsid w:val="0056360B"/>
    <w:rsid w:val="00580329"/>
    <w:rsid w:val="00583EA5"/>
    <w:rsid w:val="005A225D"/>
    <w:rsid w:val="005A33C7"/>
    <w:rsid w:val="005A5653"/>
    <w:rsid w:val="005B78C3"/>
    <w:rsid w:val="005C79CC"/>
    <w:rsid w:val="005D0830"/>
    <w:rsid w:val="005E053C"/>
    <w:rsid w:val="005F1B71"/>
    <w:rsid w:val="00605FD6"/>
    <w:rsid w:val="00610483"/>
    <w:rsid w:val="00621CBA"/>
    <w:rsid w:val="00625AB0"/>
    <w:rsid w:val="00645512"/>
    <w:rsid w:val="00653DA3"/>
    <w:rsid w:val="00662351"/>
    <w:rsid w:val="00663B56"/>
    <w:rsid w:val="00666F78"/>
    <w:rsid w:val="00676277"/>
    <w:rsid w:val="00676552"/>
    <w:rsid w:val="00685104"/>
    <w:rsid w:val="00693459"/>
    <w:rsid w:val="00697948"/>
    <w:rsid w:val="006A2D02"/>
    <w:rsid w:val="006B63EA"/>
    <w:rsid w:val="006C0889"/>
    <w:rsid w:val="006C1774"/>
    <w:rsid w:val="006D71F7"/>
    <w:rsid w:val="006E5BF8"/>
    <w:rsid w:val="006F19AF"/>
    <w:rsid w:val="00700148"/>
    <w:rsid w:val="00701624"/>
    <w:rsid w:val="00703824"/>
    <w:rsid w:val="00731344"/>
    <w:rsid w:val="00742AFF"/>
    <w:rsid w:val="0077051F"/>
    <w:rsid w:val="00775954"/>
    <w:rsid w:val="00776D7F"/>
    <w:rsid w:val="00787FDB"/>
    <w:rsid w:val="0079487D"/>
    <w:rsid w:val="007A601E"/>
    <w:rsid w:val="007A7726"/>
    <w:rsid w:val="007B68B8"/>
    <w:rsid w:val="007C0A30"/>
    <w:rsid w:val="007D3AF3"/>
    <w:rsid w:val="007D7240"/>
    <w:rsid w:val="007E0D96"/>
    <w:rsid w:val="007E579D"/>
    <w:rsid w:val="007E62D1"/>
    <w:rsid w:val="007F73D8"/>
    <w:rsid w:val="008060B4"/>
    <w:rsid w:val="00806B50"/>
    <w:rsid w:val="00815FD2"/>
    <w:rsid w:val="00816872"/>
    <w:rsid w:val="008231BB"/>
    <w:rsid w:val="00830EE6"/>
    <w:rsid w:val="0083599B"/>
    <w:rsid w:val="00840DA0"/>
    <w:rsid w:val="00843FA1"/>
    <w:rsid w:val="00853945"/>
    <w:rsid w:val="008539C8"/>
    <w:rsid w:val="008643CB"/>
    <w:rsid w:val="00890423"/>
    <w:rsid w:val="00890C18"/>
    <w:rsid w:val="008A03E6"/>
    <w:rsid w:val="008A0FDC"/>
    <w:rsid w:val="008A1959"/>
    <w:rsid w:val="008C2348"/>
    <w:rsid w:val="008E1640"/>
    <w:rsid w:val="008E415B"/>
    <w:rsid w:val="009029DC"/>
    <w:rsid w:val="00903E84"/>
    <w:rsid w:val="00912719"/>
    <w:rsid w:val="00920C26"/>
    <w:rsid w:val="009321B6"/>
    <w:rsid w:val="009344D1"/>
    <w:rsid w:val="00937F1D"/>
    <w:rsid w:val="00946243"/>
    <w:rsid w:val="00950BFA"/>
    <w:rsid w:val="0095146D"/>
    <w:rsid w:val="00963E4C"/>
    <w:rsid w:val="00976D30"/>
    <w:rsid w:val="009902B7"/>
    <w:rsid w:val="00994D59"/>
    <w:rsid w:val="009A1864"/>
    <w:rsid w:val="009A7216"/>
    <w:rsid w:val="009B01E6"/>
    <w:rsid w:val="009B1B95"/>
    <w:rsid w:val="009B4CC0"/>
    <w:rsid w:val="009B64A7"/>
    <w:rsid w:val="009B7810"/>
    <w:rsid w:val="009C0985"/>
    <w:rsid w:val="009C7157"/>
    <w:rsid w:val="009C7B60"/>
    <w:rsid w:val="009D30E4"/>
    <w:rsid w:val="009D73AB"/>
    <w:rsid w:val="009D7EF7"/>
    <w:rsid w:val="009E7336"/>
    <w:rsid w:val="009E7EDD"/>
    <w:rsid w:val="009F2548"/>
    <w:rsid w:val="009F4D2F"/>
    <w:rsid w:val="00A16079"/>
    <w:rsid w:val="00A25E85"/>
    <w:rsid w:val="00A45F1A"/>
    <w:rsid w:val="00A50C5A"/>
    <w:rsid w:val="00A52F23"/>
    <w:rsid w:val="00A534B2"/>
    <w:rsid w:val="00A557B0"/>
    <w:rsid w:val="00A72977"/>
    <w:rsid w:val="00A819C3"/>
    <w:rsid w:val="00A869F3"/>
    <w:rsid w:val="00A9750F"/>
    <w:rsid w:val="00AA23FB"/>
    <w:rsid w:val="00AA2B05"/>
    <w:rsid w:val="00AA4CB4"/>
    <w:rsid w:val="00AA60E8"/>
    <w:rsid w:val="00AA7307"/>
    <w:rsid w:val="00AB31FA"/>
    <w:rsid w:val="00AC2B61"/>
    <w:rsid w:val="00AD5B59"/>
    <w:rsid w:val="00AD660B"/>
    <w:rsid w:val="00AE1941"/>
    <w:rsid w:val="00AF3794"/>
    <w:rsid w:val="00AF5D70"/>
    <w:rsid w:val="00B17288"/>
    <w:rsid w:val="00B2237E"/>
    <w:rsid w:val="00B40086"/>
    <w:rsid w:val="00B54598"/>
    <w:rsid w:val="00B54C88"/>
    <w:rsid w:val="00B5752D"/>
    <w:rsid w:val="00B75857"/>
    <w:rsid w:val="00B905E1"/>
    <w:rsid w:val="00B9624B"/>
    <w:rsid w:val="00BA1ABB"/>
    <w:rsid w:val="00BB126C"/>
    <w:rsid w:val="00BB1E72"/>
    <w:rsid w:val="00BB2337"/>
    <w:rsid w:val="00BB68B8"/>
    <w:rsid w:val="00BB73FB"/>
    <w:rsid w:val="00BC137D"/>
    <w:rsid w:val="00BD68D3"/>
    <w:rsid w:val="00BE101D"/>
    <w:rsid w:val="00BF534C"/>
    <w:rsid w:val="00BF5F98"/>
    <w:rsid w:val="00C05F2C"/>
    <w:rsid w:val="00C10D30"/>
    <w:rsid w:val="00C13205"/>
    <w:rsid w:val="00C15151"/>
    <w:rsid w:val="00C1654A"/>
    <w:rsid w:val="00C217CF"/>
    <w:rsid w:val="00C2757D"/>
    <w:rsid w:val="00C27BDE"/>
    <w:rsid w:val="00C3034E"/>
    <w:rsid w:val="00C34005"/>
    <w:rsid w:val="00C35F3D"/>
    <w:rsid w:val="00C41BD3"/>
    <w:rsid w:val="00C423E7"/>
    <w:rsid w:val="00C52B42"/>
    <w:rsid w:val="00C56B08"/>
    <w:rsid w:val="00C61421"/>
    <w:rsid w:val="00C6326D"/>
    <w:rsid w:val="00C63537"/>
    <w:rsid w:val="00C66211"/>
    <w:rsid w:val="00C71656"/>
    <w:rsid w:val="00C73A87"/>
    <w:rsid w:val="00C73E2C"/>
    <w:rsid w:val="00C80A95"/>
    <w:rsid w:val="00C8569E"/>
    <w:rsid w:val="00C8698C"/>
    <w:rsid w:val="00C9303A"/>
    <w:rsid w:val="00CA0269"/>
    <w:rsid w:val="00CA2A3B"/>
    <w:rsid w:val="00CA656E"/>
    <w:rsid w:val="00CB0A85"/>
    <w:rsid w:val="00CC38D2"/>
    <w:rsid w:val="00CC7899"/>
    <w:rsid w:val="00CE37A4"/>
    <w:rsid w:val="00CF3AF3"/>
    <w:rsid w:val="00CF5405"/>
    <w:rsid w:val="00D01C2B"/>
    <w:rsid w:val="00D01E12"/>
    <w:rsid w:val="00D10523"/>
    <w:rsid w:val="00D16DBD"/>
    <w:rsid w:val="00D22217"/>
    <w:rsid w:val="00D23344"/>
    <w:rsid w:val="00D24E99"/>
    <w:rsid w:val="00D25CBC"/>
    <w:rsid w:val="00D31418"/>
    <w:rsid w:val="00D316AC"/>
    <w:rsid w:val="00D415A7"/>
    <w:rsid w:val="00D418FF"/>
    <w:rsid w:val="00D459FF"/>
    <w:rsid w:val="00D4629E"/>
    <w:rsid w:val="00D53FD6"/>
    <w:rsid w:val="00D60BDF"/>
    <w:rsid w:val="00D65232"/>
    <w:rsid w:val="00D65F79"/>
    <w:rsid w:val="00D71C3A"/>
    <w:rsid w:val="00D76E4E"/>
    <w:rsid w:val="00D81845"/>
    <w:rsid w:val="00D82F14"/>
    <w:rsid w:val="00D87F7C"/>
    <w:rsid w:val="00D92678"/>
    <w:rsid w:val="00D948DE"/>
    <w:rsid w:val="00DC3674"/>
    <w:rsid w:val="00DC5ACD"/>
    <w:rsid w:val="00DE0B5E"/>
    <w:rsid w:val="00DE0D35"/>
    <w:rsid w:val="00DE7870"/>
    <w:rsid w:val="00DF5AC5"/>
    <w:rsid w:val="00E01E17"/>
    <w:rsid w:val="00E1461D"/>
    <w:rsid w:val="00E2155C"/>
    <w:rsid w:val="00E241DE"/>
    <w:rsid w:val="00E31188"/>
    <w:rsid w:val="00E3232D"/>
    <w:rsid w:val="00E40D4F"/>
    <w:rsid w:val="00E44326"/>
    <w:rsid w:val="00E5185A"/>
    <w:rsid w:val="00E60E5A"/>
    <w:rsid w:val="00E638DB"/>
    <w:rsid w:val="00E83ECB"/>
    <w:rsid w:val="00E95F9B"/>
    <w:rsid w:val="00EA5CF4"/>
    <w:rsid w:val="00EB7E20"/>
    <w:rsid w:val="00EC178A"/>
    <w:rsid w:val="00EC241A"/>
    <w:rsid w:val="00ED416A"/>
    <w:rsid w:val="00ED4271"/>
    <w:rsid w:val="00ED45B2"/>
    <w:rsid w:val="00EE118B"/>
    <w:rsid w:val="00EE1C5B"/>
    <w:rsid w:val="00EF03A4"/>
    <w:rsid w:val="00EF1240"/>
    <w:rsid w:val="00EF46AF"/>
    <w:rsid w:val="00EF5DDE"/>
    <w:rsid w:val="00F03397"/>
    <w:rsid w:val="00F03AB1"/>
    <w:rsid w:val="00F16A5D"/>
    <w:rsid w:val="00F21E74"/>
    <w:rsid w:val="00F44718"/>
    <w:rsid w:val="00F5298A"/>
    <w:rsid w:val="00F605EC"/>
    <w:rsid w:val="00F71F6A"/>
    <w:rsid w:val="00F72887"/>
    <w:rsid w:val="00F72F58"/>
    <w:rsid w:val="00F75C85"/>
    <w:rsid w:val="00F7796D"/>
    <w:rsid w:val="00F87107"/>
    <w:rsid w:val="00F94469"/>
    <w:rsid w:val="00F96232"/>
    <w:rsid w:val="00FA7906"/>
    <w:rsid w:val="00FB706E"/>
    <w:rsid w:val="00FC3C99"/>
    <w:rsid w:val="00FC5293"/>
    <w:rsid w:val="00FD4B5D"/>
    <w:rsid w:val="00FD71E5"/>
    <w:rsid w:val="00FE29B7"/>
    <w:rsid w:val="00FF5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53C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ighlight2">
    <w:name w:val="highlight2"/>
    <w:basedOn w:val="Fuentedeprrafopredeter"/>
    <w:rsid w:val="005E053C"/>
  </w:style>
  <w:style w:type="paragraph" w:styleId="Textodeglobo">
    <w:name w:val="Balloon Text"/>
    <w:basedOn w:val="Normal"/>
    <w:link w:val="TextodegloboCar"/>
    <w:uiPriority w:val="99"/>
    <w:semiHidden/>
    <w:unhideWhenUsed/>
    <w:rsid w:val="0032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E74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D7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3A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7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3AB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D71E5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D71E5"/>
    <w:rPr>
      <w:rFonts w:ascii="Calibri" w:hAnsi="Calibri"/>
      <w:szCs w:val="21"/>
      <w:lang w:val="en-US"/>
    </w:rPr>
  </w:style>
  <w:style w:type="character" w:customStyle="1" w:styleId="st1">
    <w:name w:val="st1"/>
    <w:basedOn w:val="Fuentedeprrafopredeter"/>
    <w:rsid w:val="002C5687"/>
  </w:style>
  <w:style w:type="paragraph" w:customStyle="1" w:styleId="Default">
    <w:name w:val="Default"/>
    <w:rsid w:val="00AD6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itle1">
    <w:name w:val="Title1"/>
    <w:basedOn w:val="Normal"/>
    <w:rsid w:val="00AD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EA5C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53C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2">
    <w:name w:val="highlight2"/>
    <w:basedOn w:val="DefaultParagraphFont"/>
    <w:rsid w:val="005E053C"/>
  </w:style>
  <w:style w:type="paragraph" w:styleId="BalloonText">
    <w:name w:val="Balloon Text"/>
    <w:basedOn w:val="Normal"/>
    <w:link w:val="BalloonTextChar"/>
    <w:uiPriority w:val="99"/>
    <w:semiHidden/>
    <w:unhideWhenUsed/>
    <w:rsid w:val="0032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74"/>
    <w:rPr>
      <w:rFonts w:ascii="Tahoma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9D7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3AB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9D7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3AB"/>
    <w:rPr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71E5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71E5"/>
    <w:rPr>
      <w:rFonts w:ascii="Calibri" w:hAnsi="Calibri"/>
      <w:szCs w:val="21"/>
      <w:lang w:val="en-US"/>
    </w:rPr>
  </w:style>
  <w:style w:type="character" w:customStyle="1" w:styleId="st1">
    <w:name w:val="st1"/>
    <w:basedOn w:val="DefaultParagraphFont"/>
    <w:rsid w:val="002C5687"/>
  </w:style>
  <w:style w:type="paragraph" w:customStyle="1" w:styleId="Default">
    <w:name w:val="Default"/>
    <w:rsid w:val="00AD6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itle1">
    <w:name w:val="Title1"/>
    <w:basedOn w:val="Normal"/>
    <w:rsid w:val="00AD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A5C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1592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858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8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3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9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9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83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7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5740-0952-4E22-86EB-67816CB87DA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794E236-3173-4725-B41D-7BDF16C2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erck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k &amp; Co., Inc.</dc:creator>
  <cp:lastModifiedBy>Usuario</cp:lastModifiedBy>
  <cp:revision>3</cp:revision>
  <cp:lastPrinted>2017-03-23T10:42:00Z</cp:lastPrinted>
  <dcterms:created xsi:type="dcterms:W3CDTF">2017-05-17T19:52:00Z</dcterms:created>
  <dcterms:modified xsi:type="dcterms:W3CDTF">2017-05-1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5f6138-691a-40f3-8afb-7387c3f45867</vt:lpwstr>
  </property>
  <property fmtid="{D5CDD505-2E9C-101B-9397-08002B2CF9AE}" pid="3" name="bjSaver">
    <vt:lpwstr>X/pHrYmwMMuLZWC3EoXHo8nSn3GgqvPb</vt:lpwstr>
  </property>
  <property fmtid="{D5CDD505-2E9C-101B-9397-08002B2CF9AE}" pid="4" name="_AdHocReviewCycleID">
    <vt:i4>-1427184365</vt:i4>
  </property>
  <property fmtid="{D5CDD505-2E9C-101B-9397-08002B2CF9AE}" pid="5" name="_NewReviewCycle">
    <vt:lpwstr/>
  </property>
  <property fmtid="{D5CDD505-2E9C-101B-9397-08002B2CF9AE}" pid="6" name="_EmailSubject">
    <vt:lpwstr>29 y 30 junio_Santander_Vacunas (2) (2).docx </vt:lpwstr>
  </property>
  <property fmtid="{D5CDD505-2E9C-101B-9397-08002B2CF9AE}" pid="7" name="_AuthorEmail">
    <vt:lpwstr>rosemarie.neipp@merck.com</vt:lpwstr>
  </property>
  <property fmtid="{D5CDD505-2E9C-101B-9397-08002B2CF9AE}" pid="8" name="_AuthorEmailDisplayName">
    <vt:lpwstr>Neipp López, Rosemarie</vt:lpwstr>
  </property>
  <property fmtid="{D5CDD505-2E9C-101B-9397-08002B2CF9AE}" pid="9" name="_PreviousAdHocReviewCycleID">
    <vt:i4>-1324081332</vt:i4>
  </property>
  <property fmtid="{D5CDD505-2E9C-101B-9397-08002B2CF9AE}" pid="10" name="_ReviewingToolsShownOnce">
    <vt:lpwstr/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12" name="bjDocumentLabelXML-0">
    <vt:lpwstr>nternal/label"&gt;&lt;element uid="9920fcc9-9f43-4d43-9e3e-b98a219cfd55" value="" /&gt;&lt;/sisl&gt;</vt:lpwstr>
  </property>
  <property fmtid="{D5CDD505-2E9C-101B-9397-08002B2CF9AE}" pid="13" name="bjDocumentSecurityLabel">
    <vt:lpwstr>Not Classified</vt:lpwstr>
  </property>
</Properties>
</file>